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B0B" w:rsidRDefault="00C83AAF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5BDCED" wp14:editId="2D372958">
                <wp:simplePos x="0" y="0"/>
                <wp:positionH relativeFrom="column">
                  <wp:posOffset>1762125</wp:posOffset>
                </wp:positionH>
                <wp:positionV relativeFrom="paragraph">
                  <wp:posOffset>8648700</wp:posOffset>
                </wp:positionV>
                <wp:extent cx="209550" cy="104775"/>
                <wp:effectExtent l="0" t="0" r="19050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A90A7" id="Oval 36" o:spid="_x0000_s1026" style="position:absolute;margin-left:138.75pt;margin-top:681pt;width:16.5pt;height: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" fillcolor="white [3201]" strokecolor="#4472c4 [3208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5FBC39" wp14:editId="08C4A2B0">
                <wp:simplePos x="0" y="0"/>
                <wp:positionH relativeFrom="column">
                  <wp:posOffset>1752600</wp:posOffset>
                </wp:positionH>
                <wp:positionV relativeFrom="paragraph">
                  <wp:posOffset>8429625</wp:posOffset>
                </wp:positionV>
                <wp:extent cx="209550" cy="104775"/>
                <wp:effectExtent l="0" t="0" r="19050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03C9F" id="Oval 38" o:spid="_x0000_s1026" style="position:absolute;margin-left:138pt;margin-top:663.75pt;width:16.5pt;height: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" fillcolor="white [3201]" strokecolor="#4472c4 [3208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6F3F95" wp14:editId="1CE703EF">
                <wp:simplePos x="0" y="0"/>
                <wp:positionH relativeFrom="column">
                  <wp:posOffset>809625</wp:posOffset>
                </wp:positionH>
                <wp:positionV relativeFrom="paragraph">
                  <wp:posOffset>6210299</wp:posOffset>
                </wp:positionV>
                <wp:extent cx="3752850" cy="26574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657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77DD3" id="Rectangle 18" o:spid="_x0000_s1026" style="position:absolute;margin-left:63.75pt;margin-top:489pt;width:295.5pt;height:209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8EA244" wp14:editId="2BF3FE9E">
                <wp:simplePos x="0" y="0"/>
                <wp:positionH relativeFrom="column">
                  <wp:posOffset>981075</wp:posOffset>
                </wp:positionH>
                <wp:positionV relativeFrom="paragraph">
                  <wp:posOffset>7886700</wp:posOffset>
                </wp:positionV>
                <wp:extent cx="1266825" cy="3143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4D3" w:rsidRDefault="001C14D3" w:rsidP="001C14D3">
                            <w:pPr>
                              <w:jc w:val="center"/>
                            </w:pPr>
                            <w:r>
                              <w:t>Confirm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EA244" id="Rectangle 25" o:spid="_x0000_s1026" style="position:absolute;margin-left:77.25pt;margin-top:621pt;width:99.7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" fillcolor="#5b9bd5 [3204]" strokecolor="#1f4d78 [1604]" strokeweight="1pt">
                <v:textbox>
                  <w:txbxContent>
                    <w:p w:rsidR="001C14D3" w:rsidRDefault="001C14D3" w:rsidP="001C14D3">
                      <w:pPr>
                        <w:jc w:val="center"/>
                      </w:pPr>
                      <w:r>
                        <w:t>Confirm Passwo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7BCD2A" wp14:editId="0A7A8EF7">
                <wp:simplePos x="0" y="0"/>
                <wp:positionH relativeFrom="column">
                  <wp:posOffset>2295525</wp:posOffset>
                </wp:positionH>
                <wp:positionV relativeFrom="paragraph">
                  <wp:posOffset>7915275</wp:posOffset>
                </wp:positionV>
                <wp:extent cx="2095500" cy="2762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A906F" id="Rectangle 30" o:spid="_x0000_s1026" style="position:absolute;margin-left:180.75pt;margin-top:623.25pt;width:16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" fillcolor="white [3201]" strokecolor="#4472c4 [320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CB50E1" wp14:editId="04EA9598">
                <wp:simplePos x="0" y="0"/>
                <wp:positionH relativeFrom="margin">
                  <wp:posOffset>2266315</wp:posOffset>
                </wp:positionH>
                <wp:positionV relativeFrom="paragraph">
                  <wp:posOffset>7581900</wp:posOffset>
                </wp:positionV>
                <wp:extent cx="2200275" cy="2762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DE5D1" id="Rectangle 29" o:spid="_x0000_s1026" style="position:absolute;margin-left:178.45pt;margin-top:597pt;width:173.2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" fillcolor="white [3201]" strokecolor="#4472c4 [3208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799121" wp14:editId="70C17F91">
                <wp:simplePos x="0" y="0"/>
                <wp:positionH relativeFrom="column">
                  <wp:posOffset>971550</wp:posOffset>
                </wp:positionH>
                <wp:positionV relativeFrom="paragraph">
                  <wp:posOffset>7581900</wp:posOffset>
                </wp:positionV>
                <wp:extent cx="1057275" cy="2476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4D3" w:rsidRDefault="001C14D3" w:rsidP="001C14D3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99121" id="Rectangle 24" o:spid="_x0000_s1027" style="position:absolute;margin-left:76.5pt;margin-top:597pt;width:83.25pt;height:19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" fillcolor="#5b9bd5 [3204]" strokecolor="#1f4d78 [1604]" strokeweight="1pt">
                <v:textbox>
                  <w:txbxContent>
                    <w:p w:rsidR="001C14D3" w:rsidRDefault="001C14D3" w:rsidP="001C14D3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47E30C" wp14:editId="42DE297D">
                <wp:simplePos x="0" y="0"/>
                <wp:positionH relativeFrom="column">
                  <wp:posOffset>962025</wp:posOffset>
                </wp:positionH>
                <wp:positionV relativeFrom="paragraph">
                  <wp:posOffset>7239000</wp:posOffset>
                </wp:positionV>
                <wp:extent cx="1057275" cy="2286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4D3" w:rsidRDefault="001C14D3" w:rsidP="001C14D3">
                            <w:pPr>
                              <w:jc w:val="center"/>
                            </w:pPr>
                            <w: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7E30C" id="Rectangle 23" o:spid="_x0000_s1028" style="position:absolute;margin-left:75.75pt;margin-top:570pt;width:83.25pt;height:1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" fillcolor="#5b9bd5 [3204]" strokecolor="#1f4d78 [1604]" strokeweight="1pt">
                <v:textbox>
                  <w:txbxContent>
                    <w:p w:rsidR="001C14D3" w:rsidRDefault="001C14D3" w:rsidP="001C14D3">
                      <w:pPr>
                        <w:jc w:val="center"/>
                      </w:pPr>
                      <w:r>
                        <w:t>User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EA69FD" wp14:editId="3EF0F6FC">
                <wp:simplePos x="0" y="0"/>
                <wp:positionH relativeFrom="margin">
                  <wp:posOffset>2275840</wp:posOffset>
                </wp:positionH>
                <wp:positionV relativeFrom="paragraph">
                  <wp:posOffset>7210425</wp:posOffset>
                </wp:positionV>
                <wp:extent cx="2181225" cy="27622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1506F" id="Rectangle 28" o:spid="_x0000_s1026" style="position:absolute;margin-left:179.2pt;margin-top:567.75pt;width:171.7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" fillcolor="white [3201]" strokecolor="#4472c4 [3208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4006DA" wp14:editId="5C53A2D9">
                <wp:simplePos x="0" y="0"/>
                <wp:positionH relativeFrom="column">
                  <wp:posOffset>2276475</wp:posOffset>
                </wp:positionH>
                <wp:positionV relativeFrom="paragraph">
                  <wp:posOffset>6877050</wp:posOffset>
                </wp:positionV>
                <wp:extent cx="2171700" cy="2762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DD541" id="Rectangle 27" o:spid="_x0000_s1026" style="position:absolute;margin-left:179.25pt;margin-top:541.5pt;width:171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" fillcolor="white [3201]" strokecolor="#4472c4 [320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9B4DE1" wp14:editId="54076B8E">
                <wp:simplePos x="0" y="0"/>
                <wp:positionH relativeFrom="column">
                  <wp:posOffset>2286000</wp:posOffset>
                </wp:positionH>
                <wp:positionV relativeFrom="paragraph">
                  <wp:posOffset>6543675</wp:posOffset>
                </wp:positionV>
                <wp:extent cx="2181225" cy="2762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5EC9B" id="Rectangle 26" o:spid="_x0000_s1026" style="position:absolute;margin-left:180pt;margin-top:515.25pt;width:171.7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" fillcolor="white [3201]" strokecolor="#4472c4 [320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B616FB" wp14:editId="539C6057">
                <wp:simplePos x="0" y="0"/>
                <wp:positionH relativeFrom="column">
                  <wp:posOffset>962025</wp:posOffset>
                </wp:positionH>
                <wp:positionV relativeFrom="paragraph">
                  <wp:posOffset>6838315</wp:posOffset>
                </wp:positionV>
                <wp:extent cx="1057275" cy="2762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4D3" w:rsidRDefault="001C14D3" w:rsidP="001C14D3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616FB" id="Rectangle 21" o:spid="_x0000_s1029" style="position:absolute;margin-left:75.75pt;margin-top:538.45pt;width:83.25pt;height:21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" fillcolor="#5b9bd5 [3204]" strokecolor="#1f4d78 [1604]" strokeweight="1pt">
                <v:textbox>
                  <w:txbxContent>
                    <w:p w:rsidR="001C14D3" w:rsidRDefault="001C14D3" w:rsidP="001C14D3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28DC8C" wp14:editId="07A1B2C4">
                <wp:simplePos x="0" y="0"/>
                <wp:positionH relativeFrom="column">
                  <wp:posOffset>971550</wp:posOffset>
                </wp:positionH>
                <wp:positionV relativeFrom="paragraph">
                  <wp:posOffset>6534150</wp:posOffset>
                </wp:positionV>
                <wp:extent cx="1057275" cy="2381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4D3" w:rsidRDefault="001C14D3" w:rsidP="001C14D3">
                            <w:pPr>
                              <w:jc w:val="center"/>
                            </w:pPr>
                            <w:r>
                              <w:t>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8DC8C" id="Rectangle 20" o:spid="_x0000_s1030" style="position:absolute;margin-left:76.5pt;margin-top:514.5pt;width:83.25pt;height:18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" fillcolor="#5b9bd5 [3204]" strokecolor="#1f4d78 [1604]" strokeweight="1pt">
                <v:textbox>
                  <w:txbxContent>
                    <w:p w:rsidR="001C14D3" w:rsidRDefault="001C14D3" w:rsidP="001C14D3">
                      <w:pPr>
                        <w:jc w:val="center"/>
                      </w:pPr>
                      <w:r>
                        <w:t>Last 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53BCC1" wp14:editId="647D10C0">
                <wp:simplePos x="0" y="0"/>
                <wp:positionH relativeFrom="column">
                  <wp:posOffset>971550</wp:posOffset>
                </wp:positionH>
                <wp:positionV relativeFrom="paragraph">
                  <wp:posOffset>6248400</wp:posOffset>
                </wp:positionV>
                <wp:extent cx="1057275" cy="2381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4D3" w:rsidRPr="007B3FE8" w:rsidRDefault="001C14D3" w:rsidP="001C14D3">
                            <w:pPr>
                              <w:jc w:val="center"/>
                            </w:pPr>
                            <w:r w:rsidRPr="007B3FE8"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3BCC1" id="Rectangle 19" o:spid="_x0000_s1031" style="position:absolute;margin-left:76.5pt;margin-top:492pt;width:83.25pt;height:18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" fillcolor="#5b9bd5 [3204]" strokecolor="#1f4d78 [1604]" strokeweight="1pt">
                <v:textbox>
                  <w:txbxContent>
                    <w:p w:rsidR="001C14D3" w:rsidRPr="007B3FE8" w:rsidRDefault="001C14D3" w:rsidP="001C14D3">
                      <w:pPr>
                        <w:jc w:val="center"/>
                      </w:pPr>
                      <w:r w:rsidRPr="007B3FE8">
                        <w:t>First name</w:t>
                      </w:r>
                    </w:p>
                  </w:txbxContent>
                </v:textbox>
              </v:rect>
            </w:pict>
          </mc:Fallback>
        </mc:AlternateContent>
      </w:r>
      <w:r w:rsidR="00D1270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FC3220" wp14:editId="2B1BAD00">
                <wp:simplePos x="0" y="0"/>
                <wp:positionH relativeFrom="margin">
                  <wp:posOffset>2295525</wp:posOffset>
                </wp:positionH>
                <wp:positionV relativeFrom="paragraph">
                  <wp:posOffset>6248400</wp:posOffset>
                </wp:positionV>
                <wp:extent cx="2143125" cy="2476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4D3" w:rsidRDefault="001C14D3" w:rsidP="001C1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C3220" id="Rectangle 22" o:spid="_x0000_s1032" style="position:absolute;margin-left:180.75pt;margin-top:492pt;width:168.7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" fillcolor="white [3201]" strokecolor="#4472c4 [3208]" strokeweight="1pt">
                <v:textbox>
                  <w:txbxContent>
                    <w:p w:rsidR="001C14D3" w:rsidRDefault="001C14D3" w:rsidP="001C14D3"/>
                  </w:txbxContent>
                </v:textbox>
                <w10:wrap anchorx="margin"/>
              </v:rect>
            </w:pict>
          </mc:Fallback>
        </mc:AlternateContent>
      </w:r>
      <w:r w:rsidR="001C14D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C89564" wp14:editId="2D18069B">
                <wp:simplePos x="0" y="0"/>
                <wp:positionH relativeFrom="column">
                  <wp:posOffset>-657225</wp:posOffset>
                </wp:positionH>
                <wp:positionV relativeFrom="paragraph">
                  <wp:posOffset>5715000</wp:posOffset>
                </wp:positionV>
                <wp:extent cx="7096125" cy="4762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4D3" w:rsidRPr="0069101D" w:rsidRDefault="001C14D3" w:rsidP="0069101D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9101D">
                              <w:rPr>
                                <w:b/>
                                <w:sz w:val="40"/>
                                <w:szCs w:val="40"/>
                              </w:rPr>
                              <w:t>ONLINE ID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89564" id="Rectangle 17" o:spid="_x0000_s1033" style="position:absolute;margin-left:-51.75pt;margin-top:450pt;width:558.7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" fillcolor="#5b9bd5 [3204]" strokecolor="#1f4d78 [1604]" strokeweight="1pt">
                <v:textbox>
                  <w:txbxContent>
                    <w:p w:rsidR="001C14D3" w:rsidRPr="0069101D" w:rsidRDefault="001C14D3" w:rsidP="0069101D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69101D">
                        <w:rPr>
                          <w:b/>
                          <w:sz w:val="40"/>
                          <w:szCs w:val="40"/>
                        </w:rPr>
                        <w:t>ONLINE IDEAS</w:t>
                      </w:r>
                    </w:p>
                  </w:txbxContent>
                </v:textbox>
              </v:rect>
            </w:pict>
          </mc:Fallback>
        </mc:AlternateContent>
      </w:r>
      <w:r w:rsidR="00AF407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C223A8" wp14:editId="6BDE921C">
                <wp:simplePos x="0" y="0"/>
                <wp:positionH relativeFrom="column">
                  <wp:posOffset>1485900</wp:posOffset>
                </wp:positionH>
                <wp:positionV relativeFrom="paragraph">
                  <wp:posOffset>5438775</wp:posOffset>
                </wp:positionV>
                <wp:extent cx="1057275" cy="2762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073" w:rsidRDefault="00AF4073" w:rsidP="00AF4073">
                            <w:pPr>
                              <w:jc w:val="center"/>
                            </w:pPr>
                            <w: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223A8" id="Rectangle 14" o:spid="_x0000_s1034" style="position:absolute;margin-left:117pt;margin-top:428.25pt;width:83.25pt;height:21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" fillcolor="#44546a [3202]" strokecolor="#1f4d78 [1604]" strokeweight="1pt">
                <v:textbox>
                  <w:txbxContent>
                    <w:p w:rsidR="00AF4073" w:rsidRDefault="00AF4073" w:rsidP="00AF4073">
                      <w:pPr>
                        <w:jc w:val="center"/>
                      </w:pPr>
                      <w:r>
                        <w:t>Help</w:t>
                      </w:r>
                    </w:p>
                  </w:txbxContent>
                </v:textbox>
              </v:rect>
            </w:pict>
          </mc:Fallback>
        </mc:AlternateContent>
      </w:r>
      <w:r w:rsidR="00AF407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983135" wp14:editId="6DA4B3F7">
                <wp:simplePos x="0" y="0"/>
                <wp:positionH relativeFrom="column">
                  <wp:posOffset>409575</wp:posOffset>
                </wp:positionH>
                <wp:positionV relativeFrom="paragraph">
                  <wp:posOffset>5448299</wp:posOffset>
                </wp:positionV>
                <wp:extent cx="1057275" cy="2571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073" w:rsidRDefault="00AF4073" w:rsidP="00AF4073">
                            <w:pPr>
                              <w:jc w:val="center"/>
                            </w:pPr>
                            <w: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83135" id="Rectangle 13" o:spid="_x0000_s1035" style="position:absolute;margin-left:32.25pt;margin-top:429pt;width:83.25pt;height:20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" fillcolor="#44546a [3202]" strokecolor="#1f4d78 [1604]" strokeweight="1pt">
                <v:textbox>
                  <w:txbxContent>
                    <w:p w:rsidR="00AF4073" w:rsidRDefault="00AF4073" w:rsidP="00AF4073">
                      <w:pPr>
                        <w:jc w:val="center"/>
                      </w:pPr>
                      <w:r>
                        <w:t>Department</w:t>
                      </w:r>
                    </w:p>
                  </w:txbxContent>
                </v:textbox>
              </v:rect>
            </w:pict>
          </mc:Fallback>
        </mc:AlternateContent>
      </w:r>
      <w:r w:rsidR="00AF407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98F248" wp14:editId="20938F32">
                <wp:simplePos x="0" y="0"/>
                <wp:positionH relativeFrom="column">
                  <wp:posOffset>-666750</wp:posOffset>
                </wp:positionH>
                <wp:positionV relativeFrom="paragraph">
                  <wp:posOffset>5438774</wp:posOffset>
                </wp:positionV>
                <wp:extent cx="1057275" cy="2571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073" w:rsidRDefault="00AF4073" w:rsidP="00AF4073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8F248" id="Rectangle 12" o:spid="_x0000_s1036" style="position:absolute;margin-left:-52.5pt;margin-top:428.25pt;width:83.25pt;height:20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" fillcolor="#44546a [3202]" strokecolor="#1f4d78 [1604]" strokeweight="1pt">
                <v:textbox>
                  <w:txbxContent>
                    <w:p w:rsidR="00AF4073" w:rsidRDefault="00AF4073" w:rsidP="00AF4073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AF407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E93F3D" wp14:editId="2A2BEB57">
                <wp:simplePos x="0" y="0"/>
                <wp:positionH relativeFrom="column">
                  <wp:posOffset>5381625</wp:posOffset>
                </wp:positionH>
                <wp:positionV relativeFrom="paragraph">
                  <wp:posOffset>5457825</wp:posOffset>
                </wp:positionV>
                <wp:extent cx="1057275" cy="2286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073" w:rsidRPr="00AF4073" w:rsidRDefault="00AF4073" w:rsidP="00AF40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F4073">
                              <w:rPr>
                                <w:sz w:val="20"/>
                                <w:szCs w:val="20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93F3D" id="Rectangle 15" o:spid="_x0000_s1037" style="position:absolute;margin-left:423.75pt;margin-top:429.75pt;width:83.25pt;height:1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" fillcolor="#44546a [3202]" strokecolor="#1f4d78 [1604]" strokeweight="1pt">
                <v:textbox>
                  <w:txbxContent>
                    <w:p w:rsidR="00AF4073" w:rsidRPr="00AF4073" w:rsidRDefault="00AF4073" w:rsidP="00AF40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F4073">
                        <w:rPr>
                          <w:sz w:val="20"/>
                          <w:szCs w:val="20"/>
                        </w:rP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  <w:r w:rsidR="00AF407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F03CD2" wp14:editId="285A4ACA">
                <wp:simplePos x="0" y="0"/>
                <wp:positionH relativeFrom="column">
                  <wp:posOffset>4305300</wp:posOffset>
                </wp:positionH>
                <wp:positionV relativeFrom="paragraph">
                  <wp:posOffset>5448300</wp:posOffset>
                </wp:positionV>
                <wp:extent cx="1057275" cy="2476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073" w:rsidRDefault="00AF4073" w:rsidP="00AF4073">
                            <w:pPr>
                              <w:jc w:val="center"/>
                            </w:pPr>
                            <w: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03CD2" id="Rectangle 16" o:spid="_x0000_s1038" style="position:absolute;margin-left:339pt;margin-top:429pt;width:83.25pt;height:19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" fillcolor="#44546a [3202]" strokecolor="#1f4d78 [1604]" strokeweight="1pt">
                <v:textbox>
                  <w:txbxContent>
                    <w:p w:rsidR="00AF4073" w:rsidRDefault="00AF4073" w:rsidP="00AF4073">
                      <w:pPr>
                        <w:jc w:val="center"/>
                      </w:pPr>
                      <w:r>
                        <w:t>Sign in</w:t>
                      </w:r>
                    </w:p>
                  </w:txbxContent>
                </v:textbox>
              </v:rect>
            </w:pict>
          </mc:Fallback>
        </mc:AlternateContent>
      </w:r>
      <w:r w:rsidR="00AF40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3DCA9" wp14:editId="6864F87D">
                <wp:simplePos x="0" y="0"/>
                <wp:positionH relativeFrom="margin">
                  <wp:posOffset>-657225</wp:posOffset>
                </wp:positionH>
                <wp:positionV relativeFrom="paragraph">
                  <wp:posOffset>438150</wp:posOffset>
                </wp:positionV>
                <wp:extent cx="6953250" cy="42386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423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606" w:rsidRDefault="00376606" w:rsidP="005E7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3DCA9" id="Rectangle 1" o:spid="_x0000_s1039" style="position:absolute;margin-left:-51.75pt;margin-top:34.5pt;width:547.5pt;height:3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376606" w:rsidRDefault="00376606" w:rsidP="005E7459"/>
                  </w:txbxContent>
                </v:textbox>
                <w10:wrap anchorx="margin"/>
              </v:rect>
            </w:pict>
          </mc:Fallback>
        </mc:AlternateContent>
      </w:r>
      <w:r w:rsidR="00AF407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9DBCFD" wp14:editId="3267E6C4">
                <wp:simplePos x="0" y="0"/>
                <wp:positionH relativeFrom="column">
                  <wp:posOffset>-676275</wp:posOffset>
                </wp:positionH>
                <wp:positionV relativeFrom="paragraph">
                  <wp:posOffset>5429251</wp:posOffset>
                </wp:positionV>
                <wp:extent cx="7124700" cy="3524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3524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4D3" w:rsidRPr="001C14D3" w:rsidRDefault="001C14D3" w:rsidP="001C14D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C14D3" w:rsidRPr="001C14D3" w:rsidRDefault="001C14D3" w:rsidP="001C14D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C14D3">
                              <w:rPr>
                                <w:b/>
                                <w:sz w:val="24"/>
                                <w:szCs w:val="24"/>
                              </w:rPr>
                              <w:t>REGISTER HERE:</w:t>
                            </w:r>
                          </w:p>
                          <w:p w:rsidR="001C14D3" w:rsidRDefault="001C14D3" w:rsidP="001C14D3"/>
                          <w:p w:rsidR="001C14D3" w:rsidRDefault="001C14D3" w:rsidP="001C14D3"/>
                          <w:p w:rsidR="001C14D3" w:rsidRDefault="001C14D3" w:rsidP="001C14D3"/>
                          <w:p w:rsidR="001C14D3" w:rsidRDefault="001C14D3" w:rsidP="001C14D3"/>
                          <w:p w:rsidR="001C14D3" w:rsidRDefault="001C14D3" w:rsidP="001C14D3"/>
                          <w:p w:rsidR="001C14D3" w:rsidRDefault="001C14D3" w:rsidP="001C1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DBCFD" id="Rectangle 8" o:spid="_x0000_s1040" style="position:absolute;margin-left:-53.25pt;margin-top:427.5pt;width:561pt;height:277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1C14D3" w:rsidRPr="001C14D3" w:rsidRDefault="001C14D3" w:rsidP="001C14D3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C14D3" w:rsidRPr="001C14D3" w:rsidRDefault="001C14D3" w:rsidP="001C14D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C14D3">
                        <w:rPr>
                          <w:b/>
                          <w:sz w:val="24"/>
                          <w:szCs w:val="24"/>
                        </w:rPr>
                        <w:t>REGISTER HERE:</w:t>
                      </w:r>
                    </w:p>
                    <w:p w:rsidR="001C14D3" w:rsidRDefault="001C14D3" w:rsidP="001C14D3"/>
                    <w:p w:rsidR="001C14D3" w:rsidRDefault="001C14D3" w:rsidP="001C14D3"/>
                    <w:p w:rsidR="001C14D3" w:rsidRDefault="001C14D3" w:rsidP="001C14D3"/>
                    <w:p w:rsidR="001C14D3" w:rsidRDefault="001C14D3" w:rsidP="001C14D3"/>
                    <w:p w:rsidR="001C14D3" w:rsidRDefault="001C14D3" w:rsidP="001C14D3"/>
                    <w:p w:rsidR="001C14D3" w:rsidRDefault="001C14D3" w:rsidP="001C14D3"/>
                  </w:txbxContent>
                </v:textbox>
              </v:rect>
            </w:pict>
          </mc:Fallback>
        </mc:AlternateContent>
      </w:r>
      <w:r w:rsidR="00425DE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CB129" wp14:editId="1CF5686F">
                <wp:simplePos x="0" y="0"/>
                <wp:positionH relativeFrom="column">
                  <wp:posOffset>5381625</wp:posOffset>
                </wp:positionH>
                <wp:positionV relativeFrom="paragraph">
                  <wp:posOffset>457200</wp:posOffset>
                </wp:positionV>
                <wp:extent cx="914400" cy="3524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350" w:rsidRDefault="00264350" w:rsidP="00264350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CB129" id="Rectangle 6" o:spid="_x0000_s1041" style="position:absolute;margin-left:423.75pt;margin-top:36pt;width:1in;height:27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" fillcolor="#44546a [3202]" strokecolor="#1f4d78 [1604]" strokeweight="1pt">
                <v:textbox>
                  <w:txbxContent>
                    <w:p w:rsidR="00264350" w:rsidRDefault="00264350" w:rsidP="00264350">
                      <w:pPr>
                        <w:jc w:val="center"/>
                      </w:pPr>
                      <w: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  <w:r w:rsidR="00425DE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42B71" wp14:editId="53F33B9B">
                <wp:simplePos x="0" y="0"/>
                <wp:positionH relativeFrom="column">
                  <wp:posOffset>4457700</wp:posOffset>
                </wp:positionH>
                <wp:positionV relativeFrom="paragraph">
                  <wp:posOffset>447675</wp:posOffset>
                </wp:positionV>
                <wp:extent cx="914400" cy="3619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350" w:rsidRDefault="00264350" w:rsidP="00264350">
                            <w:pPr>
                              <w:jc w:val="center"/>
                            </w:pPr>
                            <w:r>
                              <w:t>Si</w:t>
                            </w:r>
                            <w:bookmarkStart w:id="0" w:name="_GoBack"/>
                            <w:bookmarkEnd w:id="0"/>
                            <w:r>
                              <w:t>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42B71" id="Rectangle 7" o:spid="_x0000_s1042" style="position:absolute;margin-left:351pt;margin-top:35.25pt;width:1in;height:28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" fillcolor="#44546a [3202]" strokecolor="#1f4d78 [1604]" strokeweight="1pt">
                <v:textbox>
                  <w:txbxContent>
                    <w:p w:rsidR="00264350" w:rsidRDefault="00264350" w:rsidP="00264350">
                      <w:pPr>
                        <w:jc w:val="center"/>
                      </w:pPr>
                      <w:r>
                        <w:t>Si</w:t>
                      </w:r>
                      <w:bookmarkStart w:id="1" w:name="_GoBack"/>
                      <w:bookmarkEnd w:id="1"/>
                      <w:r>
                        <w:t>gn in</w:t>
                      </w:r>
                    </w:p>
                  </w:txbxContent>
                </v:textbox>
              </v:rect>
            </w:pict>
          </mc:Fallback>
        </mc:AlternateContent>
      </w:r>
      <w:r w:rsidR="00425D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4293EF" wp14:editId="5631FD82">
                <wp:simplePos x="0" y="0"/>
                <wp:positionH relativeFrom="column">
                  <wp:posOffset>1190625</wp:posOffset>
                </wp:positionH>
                <wp:positionV relativeFrom="paragraph">
                  <wp:posOffset>457199</wp:posOffset>
                </wp:positionV>
                <wp:extent cx="914400" cy="3524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350" w:rsidRDefault="00264350" w:rsidP="00264350">
                            <w:pPr>
                              <w:jc w:val="center"/>
                            </w:pPr>
                            <w: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293EF" id="Rectangle 5" o:spid="_x0000_s1043" style="position:absolute;margin-left:93.75pt;margin-top:36pt;width:1in;height:2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" fillcolor="#44546a [3202]" strokecolor="#1f4d78 [1604]" strokeweight="1pt">
                <v:textbox>
                  <w:txbxContent>
                    <w:p w:rsidR="00264350" w:rsidRDefault="00264350" w:rsidP="00264350">
                      <w:pPr>
                        <w:jc w:val="center"/>
                      </w:pPr>
                      <w:r>
                        <w:t>Help</w:t>
                      </w:r>
                    </w:p>
                  </w:txbxContent>
                </v:textbox>
              </v:rect>
            </w:pict>
          </mc:Fallback>
        </mc:AlternateContent>
      </w:r>
      <w:r w:rsidR="00425DE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D73B38" wp14:editId="1A07A8C4">
                <wp:simplePos x="0" y="0"/>
                <wp:positionH relativeFrom="column">
                  <wp:posOffset>285750</wp:posOffset>
                </wp:positionH>
                <wp:positionV relativeFrom="paragraph">
                  <wp:posOffset>457199</wp:posOffset>
                </wp:positionV>
                <wp:extent cx="914400" cy="3524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350" w:rsidRDefault="00BE07F8" w:rsidP="00264350">
                            <w:pPr>
                              <w:jc w:val="center"/>
                            </w:pPr>
                            <w: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73B38" id="Rectangle 4" o:spid="_x0000_s1044" style="position:absolute;margin-left:22.5pt;margin-top:36pt;width:1in;height:2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" fillcolor="#44546a [3202]" strokecolor="#1f4d78 [1604]" strokeweight="1pt">
                <v:textbox>
                  <w:txbxContent>
                    <w:p w:rsidR="00264350" w:rsidRDefault="00BE07F8" w:rsidP="00264350">
                      <w:pPr>
                        <w:jc w:val="center"/>
                      </w:pPr>
                      <w:r>
                        <w:t>Department</w:t>
                      </w:r>
                    </w:p>
                  </w:txbxContent>
                </v:textbox>
              </v:rect>
            </w:pict>
          </mc:Fallback>
        </mc:AlternateContent>
      </w:r>
      <w:r w:rsidR="00425DE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21D61" wp14:editId="278DD23B">
                <wp:simplePos x="0" y="0"/>
                <wp:positionH relativeFrom="column">
                  <wp:posOffset>-647700</wp:posOffset>
                </wp:positionH>
                <wp:positionV relativeFrom="paragraph">
                  <wp:posOffset>476251</wp:posOffset>
                </wp:positionV>
                <wp:extent cx="914400" cy="3238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350" w:rsidRDefault="00264350" w:rsidP="00264350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21D61" id="Rectangle 3" o:spid="_x0000_s1045" style="position:absolute;margin-left:-51pt;margin-top:37.5pt;width:1in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" fillcolor="#44546a [3202]" strokecolor="#1f4d78 [1604]" strokeweight="1pt">
                <v:textbox>
                  <w:txbxContent>
                    <w:p w:rsidR="00264350" w:rsidRDefault="00264350" w:rsidP="00264350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425DE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C6D98F" wp14:editId="1594F84D">
                <wp:simplePos x="0" y="0"/>
                <wp:positionH relativeFrom="column">
                  <wp:posOffset>-638175</wp:posOffset>
                </wp:positionH>
                <wp:positionV relativeFrom="paragraph">
                  <wp:posOffset>819150</wp:posOffset>
                </wp:positionV>
                <wp:extent cx="6934200" cy="6572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1F7" w:rsidRPr="00B50ECB" w:rsidRDefault="005861F7" w:rsidP="00B50EC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B50ECB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ONLINE ID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6D98F" id="Rectangle 9" o:spid="_x0000_s1046" style="position:absolute;margin-left:-50.25pt;margin-top:64.5pt;width:546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" fillcolor="#5b9bd5 [3204]" strokecolor="#1f4d78 [1604]" strokeweight="1pt">
                <v:textbox>
                  <w:txbxContent>
                    <w:p w:rsidR="005861F7" w:rsidRPr="00B50ECB" w:rsidRDefault="005861F7" w:rsidP="00B50ECB">
                      <w:pP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 w:rsidRPr="00B50ECB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ONLINE IDEAS</w:t>
                      </w:r>
                    </w:p>
                  </w:txbxContent>
                </v:textbox>
              </v:rect>
            </w:pict>
          </mc:Fallback>
        </mc:AlternateContent>
      </w:r>
      <w:r w:rsidR="005861F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06620A" wp14:editId="02EBD8BA">
                <wp:simplePos x="0" y="0"/>
                <wp:positionH relativeFrom="column">
                  <wp:posOffset>-581025</wp:posOffset>
                </wp:positionH>
                <wp:positionV relativeFrom="paragraph">
                  <wp:posOffset>1647825</wp:posOffset>
                </wp:positionV>
                <wp:extent cx="3209925" cy="28479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84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627" w:rsidRPr="00DA7627" w:rsidRDefault="00DA7627" w:rsidP="00DA76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A7627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OME</w:t>
                            </w:r>
                          </w:p>
                          <w:p w:rsidR="00DA7627" w:rsidRPr="00DA7627" w:rsidRDefault="00DA7627" w:rsidP="00DA76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This is the online Ideas collecting point for Users. </w:t>
                            </w:r>
                          </w:p>
                          <w:p w:rsidR="00DA7627" w:rsidRPr="00DA7627" w:rsidRDefault="00DA7627" w:rsidP="00DA76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762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You should start to </w:t>
                            </w:r>
                            <w:hyperlink r:id="rId8" w:history="1">
                              <w:r w:rsidRPr="00DA7627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register for an account</w:t>
                              </w:r>
                            </w:hyperlink>
                            <w:r w:rsidRPr="00DA762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and then:</w:t>
                            </w:r>
                          </w:p>
                          <w:p w:rsidR="00DA7627" w:rsidRPr="00DA7627" w:rsidRDefault="00DA7627" w:rsidP="00DA7627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Browse the idea</w:t>
                            </w:r>
                            <w:r w:rsidRPr="00DA762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 list 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post a few </w:t>
                            </w:r>
                            <w:r w:rsidR="00D6447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omment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on the idea</w:t>
                            </w:r>
                            <w:r w:rsidRPr="00DA762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A7627" w:rsidRDefault="00DA7627" w:rsidP="00DA76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6620A" id="Rectangle 10" o:spid="_x0000_s1047" style="position:absolute;margin-left:-45.75pt;margin-top:129.75pt;width:252.75pt;height:22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" fillcolor="#5b9bd5 [3204]" strokecolor="#1f4d78 [1604]" strokeweight="1pt">
                <v:textbox>
                  <w:txbxContent>
                    <w:p w:rsidR="00DA7627" w:rsidRPr="00DA7627" w:rsidRDefault="00DA7627" w:rsidP="00DA7627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A7627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HOME</w:t>
                      </w:r>
                    </w:p>
                    <w:p w:rsidR="00DA7627" w:rsidRPr="00DA7627" w:rsidRDefault="00DA7627" w:rsidP="00DA7627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This is the online Ideas collecting point for Users. </w:t>
                      </w:r>
                    </w:p>
                    <w:p w:rsidR="00DA7627" w:rsidRPr="00DA7627" w:rsidRDefault="00DA7627" w:rsidP="00DA7627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DA762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You should start to </w:t>
                      </w:r>
                      <w:hyperlink r:id="rId9" w:history="1">
                        <w:r w:rsidRPr="00DA7627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</w:rPr>
                          <w:t>register for an account</w:t>
                        </w:r>
                      </w:hyperlink>
                      <w:r w:rsidRPr="00DA762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and then:</w:t>
                      </w:r>
                    </w:p>
                    <w:p w:rsidR="00DA7627" w:rsidRPr="00DA7627" w:rsidRDefault="00DA7627" w:rsidP="00DA7627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Browse the idea</w:t>
                      </w:r>
                      <w:r w:rsidRPr="00DA762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s list and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post a few </w:t>
                      </w:r>
                      <w:r w:rsidR="00D6447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Comments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on the idea</w:t>
                      </w:r>
                      <w:r w:rsidRPr="00DA762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DA7627" w:rsidRDefault="00DA7627" w:rsidP="00DA76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643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608CD" wp14:editId="0FEC60EB">
                <wp:simplePos x="0" y="0"/>
                <wp:positionH relativeFrom="column">
                  <wp:posOffset>-676275</wp:posOffset>
                </wp:positionH>
                <wp:positionV relativeFrom="paragraph">
                  <wp:posOffset>1485900</wp:posOffset>
                </wp:positionV>
                <wp:extent cx="69532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FDCC8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117pt" to="494.2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F4073">
        <w:t>HOME PAGE</w:t>
      </w:r>
    </w:p>
    <w:p w:rsidR="002D1E7C" w:rsidRDefault="002D1E7C"/>
    <w:p w:rsidR="002D1E7C" w:rsidRDefault="002D1E7C"/>
    <w:p w:rsidR="002D1E7C" w:rsidRDefault="002D1E7C"/>
    <w:p w:rsidR="002D1E7C" w:rsidRDefault="002D1E7C"/>
    <w:p w:rsidR="002D1E7C" w:rsidRDefault="0063463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4EC393" wp14:editId="3AB1E50D">
                <wp:simplePos x="0" y="0"/>
                <wp:positionH relativeFrom="column">
                  <wp:posOffset>3000375</wp:posOffset>
                </wp:positionH>
                <wp:positionV relativeFrom="paragraph">
                  <wp:posOffset>229235</wp:posOffset>
                </wp:positionV>
                <wp:extent cx="3133725" cy="12954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627" w:rsidRDefault="00DA7627" w:rsidP="00D6447A">
                            <w:r>
                              <w:t>LATEST IDEAS</w:t>
                            </w:r>
                            <w:r w:rsidR="00D6447A">
                              <w:t xml:space="preserve"> BY DEPARTMENT</w:t>
                            </w:r>
                          </w:p>
                          <w:p w:rsidR="00DA7627" w:rsidRDefault="0063463C" w:rsidP="00DA76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Health </w:t>
                            </w:r>
                            <w:r w:rsidR="00DA7627">
                              <w:t xml:space="preserve"> IDEAS (17/02/2018</w:t>
                            </w:r>
                            <w:r>
                              <w:t xml:space="preserve"> 10:00</w:t>
                            </w:r>
                            <w:r w:rsidR="00D6447A">
                              <w:t xml:space="preserve"> AM</w:t>
                            </w:r>
                            <w:r w:rsidR="00DA7627">
                              <w:t>)</w:t>
                            </w:r>
                          </w:p>
                          <w:p w:rsidR="0063463C" w:rsidRDefault="0063463C" w:rsidP="00DA76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cience Department (18/02/2018  8:00AM)</w:t>
                            </w:r>
                          </w:p>
                          <w:p w:rsidR="0063463C" w:rsidRDefault="0063463C" w:rsidP="00DA76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nvironment Ideas (18/02/2018  20:00 PM)</w:t>
                            </w:r>
                          </w:p>
                          <w:p w:rsidR="00DA7627" w:rsidRDefault="00DA7627" w:rsidP="00DA7627"/>
                          <w:p w:rsidR="00DA7627" w:rsidRDefault="00DA7627" w:rsidP="00DA76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EC393" id="Rectangle 11" o:spid="_x0000_s1048" style="position:absolute;margin-left:236.25pt;margin-top:18.05pt;width:246.75pt;height:10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" fillcolor="#5b9bd5 [3204]" strokecolor="#1f4d78 [1604]" strokeweight="1pt">
                <v:textbox>
                  <w:txbxContent>
                    <w:p w:rsidR="00DA7627" w:rsidRDefault="00DA7627" w:rsidP="00D6447A">
                      <w:r>
                        <w:t>LATEST IDEAS</w:t>
                      </w:r>
                      <w:r w:rsidR="00D6447A">
                        <w:t xml:space="preserve"> BY DEPARTMENT</w:t>
                      </w:r>
                    </w:p>
                    <w:p w:rsidR="00DA7627" w:rsidRDefault="0063463C" w:rsidP="00DA762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Health </w:t>
                      </w:r>
                      <w:r w:rsidR="00DA7627">
                        <w:t xml:space="preserve"> IDEAS (17/02/2018</w:t>
                      </w:r>
                      <w:r>
                        <w:t xml:space="preserve"> 10:00</w:t>
                      </w:r>
                      <w:r w:rsidR="00D6447A">
                        <w:t xml:space="preserve"> AM</w:t>
                      </w:r>
                      <w:r w:rsidR="00DA7627">
                        <w:t>)</w:t>
                      </w:r>
                    </w:p>
                    <w:p w:rsidR="0063463C" w:rsidRDefault="0063463C" w:rsidP="00DA762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cience Department (18/02/2018  8:00AM)</w:t>
                      </w:r>
                    </w:p>
                    <w:p w:rsidR="0063463C" w:rsidRDefault="0063463C" w:rsidP="00DA762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Environment Ideas (18/02/2018  20:00 PM)</w:t>
                      </w:r>
                    </w:p>
                    <w:p w:rsidR="00DA7627" w:rsidRDefault="00DA7627" w:rsidP="00DA7627"/>
                    <w:p w:rsidR="00DA7627" w:rsidRDefault="00DA7627" w:rsidP="00DA76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D1E7C" w:rsidRDefault="002D1E7C"/>
    <w:p w:rsidR="002D1E7C" w:rsidRDefault="002D1E7C"/>
    <w:p w:rsidR="002D1E7C" w:rsidRDefault="002D1E7C"/>
    <w:p w:rsidR="002D1E7C" w:rsidRDefault="002D1E7C"/>
    <w:p w:rsidR="002D1E7C" w:rsidRDefault="002D1E7C"/>
    <w:p w:rsidR="002D1E7C" w:rsidRDefault="002D1E7C"/>
    <w:p w:rsidR="002D1E7C" w:rsidRDefault="002D1E7C"/>
    <w:p w:rsidR="002D1E7C" w:rsidRDefault="002D1E7C"/>
    <w:p w:rsidR="002D1E7C" w:rsidRDefault="002D1E7C"/>
    <w:p w:rsidR="002D1E7C" w:rsidRDefault="002D1E7C"/>
    <w:p w:rsidR="002D1E7C" w:rsidRDefault="002D1E7C"/>
    <w:p w:rsidR="002D1E7C" w:rsidRDefault="002D1E7C"/>
    <w:p w:rsidR="002D1E7C" w:rsidRDefault="002D1E7C"/>
    <w:p w:rsidR="002D1E7C" w:rsidRDefault="002D1E7C"/>
    <w:p w:rsidR="002D1E7C" w:rsidRDefault="002D1E7C"/>
    <w:p w:rsidR="002D1E7C" w:rsidRDefault="002D1E7C"/>
    <w:p w:rsidR="002D1E7C" w:rsidRDefault="002D1E7C"/>
    <w:p w:rsidR="002D1E7C" w:rsidRDefault="002D1E7C"/>
    <w:p w:rsidR="002D1E7C" w:rsidRDefault="002D1E7C"/>
    <w:p w:rsidR="002D1E7C" w:rsidRDefault="002D1E7C"/>
    <w:p w:rsidR="002D1E7C" w:rsidRDefault="002D1E7C"/>
    <w:p w:rsidR="002D1E7C" w:rsidRDefault="002D1E7C"/>
    <w:p w:rsidR="002D1E7C" w:rsidRDefault="00B81F08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422275</wp:posOffset>
                </wp:positionV>
                <wp:extent cx="1219200" cy="361950"/>
                <wp:effectExtent l="0" t="0" r="19050" b="19050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F08" w:rsidRPr="00B81F08" w:rsidRDefault="00B81F08" w:rsidP="00B81F0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81F08">
                              <w:rPr>
                                <w:b/>
                                <w:sz w:val="24"/>
                                <w:szCs w:val="24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2" o:spid="_x0000_s1049" style="position:absolute;margin-left:378.75pt;margin-top:33.25pt;width:96pt;height:28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B81F08" w:rsidRPr="00B81F08" w:rsidRDefault="00B81F08" w:rsidP="00B81F0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81F08">
                        <w:rPr>
                          <w:b/>
                          <w:sz w:val="24"/>
                          <w:szCs w:val="24"/>
                        </w:rP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  <w:r w:rsidR="005A54D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1233AA" wp14:editId="1254E3BE">
                <wp:simplePos x="0" y="0"/>
                <wp:positionH relativeFrom="column">
                  <wp:posOffset>1000125</wp:posOffset>
                </wp:positionH>
                <wp:positionV relativeFrom="paragraph">
                  <wp:posOffset>327024</wp:posOffset>
                </wp:positionV>
                <wp:extent cx="1828800" cy="5238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4D4" w:rsidRDefault="00C83AAF" w:rsidP="00C83AAF">
                            <w:r>
                              <w:t>Student</w:t>
                            </w:r>
                          </w:p>
                          <w:p w:rsidR="00C83AAF" w:rsidRDefault="00C83AAF" w:rsidP="00C83AAF">
                            <w:r>
                              <w:t>Staff</w:t>
                            </w:r>
                          </w:p>
                          <w:p w:rsidR="00C83AAF" w:rsidRDefault="00C83AAF" w:rsidP="00C83A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233AA" id="Rectangle 35" o:spid="_x0000_s1050" style="position:absolute;margin-left:78.75pt;margin-top:25.75pt;width:2in;height:4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" fillcolor="#5b9bd5 [3204]" strokecolor="#1f4d78 [1604]" strokeweight="1pt">
                <v:textbox>
                  <w:txbxContent>
                    <w:p w:rsidR="005A54D4" w:rsidRDefault="00C83AAF" w:rsidP="00C83AAF">
                      <w:r>
                        <w:t>Student</w:t>
                      </w:r>
                    </w:p>
                    <w:p w:rsidR="00C83AAF" w:rsidRDefault="00C83AAF" w:rsidP="00C83AAF">
                      <w:r>
                        <w:t>Staff</w:t>
                      </w:r>
                    </w:p>
                    <w:p w:rsidR="00C83AAF" w:rsidRDefault="00C83AAF" w:rsidP="00C83AAF"/>
                  </w:txbxContent>
                </v:textbox>
              </v:rect>
            </w:pict>
          </mc:Fallback>
        </mc:AlternateContent>
      </w:r>
    </w:p>
    <w:p w:rsidR="002D1E7C" w:rsidRDefault="001F2429">
      <w:r w:rsidRPr="001F2429">
        <w:rPr>
          <w:b/>
          <w:sz w:val="28"/>
          <w:szCs w:val="28"/>
        </w:rPr>
        <w:lastRenderedPageBreak/>
        <w:t>NOTE:</w:t>
      </w:r>
      <w:r>
        <w:t xml:space="preserve"> </w:t>
      </w:r>
      <w:r w:rsidR="002D1E7C">
        <w:t>A check box on Student and staff, for easy identification of person since they will be playing different roles.</w:t>
      </w:r>
    </w:p>
    <w:p w:rsidR="001F2429" w:rsidRDefault="001F2429">
      <w:r>
        <w:t>On Latest Ideas Department</w:t>
      </w:r>
      <w:r w:rsidR="00F772BB">
        <w:t xml:space="preserve"> should be links to all ideas p</w:t>
      </w:r>
      <w:r>
        <w:t>e</w:t>
      </w:r>
      <w:r w:rsidR="00F772BB">
        <w:t>r</w:t>
      </w:r>
      <w:r>
        <w:t xml:space="preserve"> department something like that.</w:t>
      </w:r>
    </w:p>
    <w:p w:rsidR="002D1E7C" w:rsidRDefault="002D1E7C"/>
    <w:p w:rsidR="002D1E7C" w:rsidRDefault="0079283D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E7F05D" wp14:editId="6BFCF5BA">
                <wp:simplePos x="0" y="0"/>
                <wp:positionH relativeFrom="column">
                  <wp:posOffset>3819525</wp:posOffset>
                </wp:positionH>
                <wp:positionV relativeFrom="paragraph">
                  <wp:posOffset>204471</wp:posOffset>
                </wp:positionV>
                <wp:extent cx="914400" cy="32385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83D" w:rsidRPr="0079283D" w:rsidRDefault="0079283D" w:rsidP="007928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283D">
                              <w:rPr>
                                <w:sz w:val="16"/>
                                <w:szCs w:val="16"/>
                              </w:rPr>
                              <w:t>Logged in As Chiso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7F05D" id="Rectangle 44" o:spid="_x0000_s1051" style="position:absolute;margin-left:300.75pt;margin-top:16.1pt;width:1in;height:25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" fillcolor="#44546a [3202]" strokecolor="#1f4d78 [1604]" strokeweight="1pt">
                <v:textbox>
                  <w:txbxContent>
                    <w:p w:rsidR="0079283D" w:rsidRPr="0079283D" w:rsidRDefault="0079283D" w:rsidP="007928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283D">
                        <w:rPr>
                          <w:sz w:val="16"/>
                          <w:szCs w:val="16"/>
                        </w:rPr>
                        <w:t>Logged in As Chisom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6BC785" wp14:editId="5BD22955">
                <wp:simplePos x="0" y="0"/>
                <wp:positionH relativeFrom="column">
                  <wp:posOffset>2162175</wp:posOffset>
                </wp:positionH>
                <wp:positionV relativeFrom="paragraph">
                  <wp:posOffset>223520</wp:posOffset>
                </wp:positionV>
                <wp:extent cx="914400" cy="30480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83D" w:rsidRDefault="0079283D" w:rsidP="0079283D">
                            <w:pPr>
                              <w:jc w:val="center"/>
                            </w:pPr>
                            <w: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BC785" id="Rectangle 43" o:spid="_x0000_s1052" style="position:absolute;margin-left:170.25pt;margin-top:17.6pt;width:1in;height:24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" fillcolor="#44546a [3202]" strokecolor="#1f4d78 [1604]" strokeweight="1pt">
                <v:textbox>
                  <w:txbxContent>
                    <w:p w:rsidR="0079283D" w:rsidRDefault="0079283D" w:rsidP="0079283D">
                      <w:pPr>
                        <w:jc w:val="center"/>
                      </w:pPr>
                      <w:r>
                        <w:t>Help</w:t>
                      </w:r>
                    </w:p>
                  </w:txbxContent>
                </v:textbox>
              </v:rect>
            </w:pict>
          </mc:Fallback>
        </mc:AlternateContent>
      </w:r>
      <w:r w:rsidR="0069101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8890ED" wp14:editId="1A2C8EEB">
                <wp:simplePos x="0" y="0"/>
                <wp:positionH relativeFrom="column">
                  <wp:posOffset>1219200</wp:posOffset>
                </wp:positionH>
                <wp:positionV relativeFrom="paragraph">
                  <wp:posOffset>213995</wp:posOffset>
                </wp:positionV>
                <wp:extent cx="914400" cy="3048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1D" w:rsidRDefault="0079283D" w:rsidP="0079283D">
                            <w: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890ED" id="Rectangle 37" o:spid="_x0000_s1053" style="position:absolute;margin-left:96pt;margin-top:16.85pt;width:1in;height:2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" fillcolor="#44546a [3202]" strokecolor="#1f4d78 [1604]" strokeweight="1pt">
                <v:textbox>
                  <w:txbxContent>
                    <w:p w:rsidR="0069101D" w:rsidRDefault="0079283D" w:rsidP="0079283D">
                      <w:r>
                        <w:t>Department</w:t>
                      </w:r>
                    </w:p>
                  </w:txbxContent>
                </v:textbox>
              </v:rect>
            </w:pict>
          </mc:Fallback>
        </mc:AlternateContent>
      </w:r>
      <w:r w:rsidR="0069101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739767" wp14:editId="7F840F93">
                <wp:simplePos x="0" y="0"/>
                <wp:positionH relativeFrom="column">
                  <wp:posOffset>285750</wp:posOffset>
                </wp:positionH>
                <wp:positionV relativeFrom="paragraph">
                  <wp:posOffset>223520</wp:posOffset>
                </wp:positionV>
                <wp:extent cx="914400" cy="3048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1D" w:rsidRDefault="0079283D" w:rsidP="0069101D">
                            <w:pPr>
                              <w:jc w:val="center"/>
                            </w:pPr>
                            <w:r>
                              <w:t>My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39767" id="Rectangle 33" o:spid="_x0000_s1054" style="position:absolute;margin-left:22.5pt;margin-top:17.6pt;width:1in;height:2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" fillcolor="#44546a [3202]" strokecolor="#1f4d78 [1604]" strokeweight="1pt">
                <v:textbox>
                  <w:txbxContent>
                    <w:p w:rsidR="0069101D" w:rsidRDefault="0079283D" w:rsidP="0069101D">
                      <w:pPr>
                        <w:jc w:val="center"/>
                      </w:pPr>
                      <w:r>
                        <w:t>My Page</w:t>
                      </w:r>
                    </w:p>
                  </w:txbxContent>
                </v:textbox>
              </v:rect>
            </w:pict>
          </mc:Fallback>
        </mc:AlternateContent>
      </w:r>
      <w:r w:rsidR="0069101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566D59" wp14:editId="76AD9505">
                <wp:simplePos x="0" y="0"/>
                <wp:positionH relativeFrom="column">
                  <wp:posOffset>5667375</wp:posOffset>
                </wp:positionH>
                <wp:positionV relativeFrom="paragraph">
                  <wp:posOffset>204470</wp:posOffset>
                </wp:positionV>
                <wp:extent cx="942975" cy="30480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1D" w:rsidRDefault="0079283D" w:rsidP="0069101D">
                            <w:pPr>
                              <w:jc w:val="center"/>
                            </w:pPr>
                            <w:r>
                              <w:t>Sign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66D59" id="Rectangle 41" o:spid="_x0000_s1055" style="position:absolute;margin-left:446.25pt;margin-top:16.1pt;width:74.25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" fillcolor="#44546a [3202]" strokecolor="#1f4d78 [1604]" strokeweight="1pt">
                <v:textbox>
                  <w:txbxContent>
                    <w:p w:rsidR="0069101D" w:rsidRDefault="0079283D" w:rsidP="0069101D">
                      <w:pPr>
                        <w:jc w:val="center"/>
                      </w:pPr>
                      <w:r>
                        <w:t>Sign Out</w:t>
                      </w:r>
                    </w:p>
                  </w:txbxContent>
                </v:textbox>
              </v:rect>
            </w:pict>
          </mc:Fallback>
        </mc:AlternateContent>
      </w:r>
      <w:r w:rsidR="0069101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3AC8AA" wp14:editId="763118AB">
                <wp:simplePos x="0" y="0"/>
                <wp:positionH relativeFrom="column">
                  <wp:posOffset>4733925</wp:posOffset>
                </wp:positionH>
                <wp:positionV relativeFrom="paragraph">
                  <wp:posOffset>204470</wp:posOffset>
                </wp:positionV>
                <wp:extent cx="914400" cy="3048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1D" w:rsidRDefault="0079283D" w:rsidP="0069101D">
                            <w:pPr>
                              <w:jc w:val="center"/>
                            </w:pPr>
                            <w:r>
                              <w:t>My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AC8AA" id="Rectangle 40" o:spid="_x0000_s1056" style="position:absolute;margin-left:372.75pt;margin-top:16.1pt;width:1in;height:24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" fillcolor="#44546a [3202]" strokecolor="#1f4d78 [1604]" strokeweight="1pt">
                <v:textbox>
                  <w:txbxContent>
                    <w:p w:rsidR="0069101D" w:rsidRDefault="0079283D" w:rsidP="0069101D">
                      <w:pPr>
                        <w:jc w:val="center"/>
                      </w:pPr>
                      <w:r>
                        <w:t>My account</w:t>
                      </w:r>
                    </w:p>
                  </w:txbxContent>
                </v:textbox>
              </v:rect>
            </w:pict>
          </mc:Fallback>
        </mc:AlternateContent>
      </w:r>
      <w:r w:rsidR="0069101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8C3C26" wp14:editId="22EC6A87">
                <wp:simplePos x="0" y="0"/>
                <wp:positionH relativeFrom="column">
                  <wp:posOffset>-638175</wp:posOffset>
                </wp:positionH>
                <wp:positionV relativeFrom="paragraph">
                  <wp:posOffset>223520</wp:posOffset>
                </wp:positionV>
                <wp:extent cx="914400" cy="3048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1D" w:rsidRDefault="0069101D" w:rsidP="0069101D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C3C26" id="Rectangle 32" o:spid="_x0000_s1057" style="position:absolute;margin-left:-50.25pt;margin-top:17.6pt;width:1in;height:24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" fillcolor="#44546a [3202]" strokecolor="#1f4d78 [1604]" strokeweight="1pt">
                <v:textbox>
                  <w:txbxContent>
                    <w:p w:rsidR="0069101D" w:rsidRDefault="0069101D" w:rsidP="0069101D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69101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BF8605" wp14:editId="68856ADF">
                <wp:simplePos x="0" y="0"/>
                <wp:positionH relativeFrom="column">
                  <wp:posOffset>-647700</wp:posOffset>
                </wp:positionH>
                <wp:positionV relativeFrom="paragraph">
                  <wp:posOffset>204470</wp:posOffset>
                </wp:positionV>
                <wp:extent cx="7258050" cy="45720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457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51F88" id="Rectangle 31" o:spid="_x0000_s1026" style="position:absolute;margin-left:-51pt;margin-top:16.1pt;width:571.5pt;height:5in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" fillcolor="#bfbfbf [2412]" strokecolor="#1f4d78 [1604]" strokeweight="1pt"/>
            </w:pict>
          </mc:Fallback>
        </mc:AlternateContent>
      </w:r>
    </w:p>
    <w:p w:rsidR="002D1E7C" w:rsidRDefault="0069101D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61CCEB" wp14:editId="7FFF4063">
                <wp:simplePos x="0" y="0"/>
                <wp:positionH relativeFrom="column">
                  <wp:posOffset>-647700</wp:posOffset>
                </wp:positionH>
                <wp:positionV relativeFrom="paragraph">
                  <wp:posOffset>242570</wp:posOffset>
                </wp:positionV>
                <wp:extent cx="7258050" cy="67627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1D" w:rsidRPr="0069101D" w:rsidRDefault="0069101D" w:rsidP="0069101D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69101D">
                              <w:rPr>
                                <w:b/>
                                <w:sz w:val="56"/>
                                <w:szCs w:val="56"/>
                              </w:rPr>
                              <w:t>ONLINE ID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1CCEB" id="Rectangle 42" o:spid="_x0000_s1058" style="position:absolute;margin-left:-51pt;margin-top:19.1pt;width:571.5pt;height:5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" fillcolor="#5b9bd5 [3204]" strokecolor="#1f4d78 [1604]" strokeweight="1pt">
                <v:textbox>
                  <w:txbxContent>
                    <w:p w:rsidR="0069101D" w:rsidRPr="0069101D" w:rsidRDefault="0069101D" w:rsidP="0069101D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 w:rsidRPr="0069101D">
                        <w:rPr>
                          <w:b/>
                          <w:sz w:val="56"/>
                          <w:szCs w:val="56"/>
                        </w:rPr>
                        <w:t>ONLINE IDEAS</w:t>
                      </w:r>
                    </w:p>
                  </w:txbxContent>
                </v:textbox>
              </v:rect>
            </w:pict>
          </mc:Fallback>
        </mc:AlternateContent>
      </w:r>
    </w:p>
    <w:p w:rsidR="002D1E7C" w:rsidRDefault="002D1E7C"/>
    <w:p w:rsidR="002D1E7C" w:rsidRDefault="002735CF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67A195" wp14:editId="41AE96E3">
                <wp:simplePos x="0" y="0"/>
                <wp:positionH relativeFrom="column">
                  <wp:posOffset>-628651</wp:posOffset>
                </wp:positionH>
                <wp:positionV relativeFrom="paragraph">
                  <wp:posOffset>347345</wp:posOffset>
                </wp:positionV>
                <wp:extent cx="3838575" cy="30480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35CF" w:rsidRDefault="002735CF" w:rsidP="002735CF">
                            <w:pPr>
                              <w:jc w:val="center"/>
                            </w:pPr>
                            <w:r>
                              <w:t>New Id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7A195" id="Rectangle 45" o:spid="_x0000_s1059" style="position:absolute;margin-left:-49.5pt;margin-top:27.35pt;width:302.25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" fillcolor="#44546a [3202]" strokecolor="#1f4d78 [1604]" strokeweight="1pt">
                <v:textbox>
                  <w:txbxContent>
                    <w:p w:rsidR="002735CF" w:rsidRDefault="002735CF" w:rsidP="002735CF">
                      <w:pPr>
                        <w:jc w:val="center"/>
                      </w:pPr>
                      <w:r>
                        <w:t>New Idea</w:t>
                      </w:r>
                    </w:p>
                  </w:txbxContent>
                </v:textbox>
              </v:rect>
            </w:pict>
          </mc:Fallback>
        </mc:AlternateContent>
      </w:r>
    </w:p>
    <w:p w:rsidR="002D1E7C" w:rsidRDefault="002735CF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5D4AB3" wp14:editId="7B077576">
                <wp:simplePos x="0" y="0"/>
                <wp:positionH relativeFrom="column">
                  <wp:posOffset>3219450</wp:posOffset>
                </wp:positionH>
                <wp:positionV relativeFrom="paragraph">
                  <wp:posOffset>71120</wp:posOffset>
                </wp:positionV>
                <wp:extent cx="3381375" cy="31432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35CF" w:rsidRDefault="002735CF" w:rsidP="002735CF">
                            <w:pPr>
                              <w:jc w:val="center"/>
                            </w:pPr>
                            <w:r>
                              <w:t>View all id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D4AB3" id="Rectangle 46" o:spid="_x0000_s1060" style="position:absolute;margin-left:253.5pt;margin-top:5.6pt;width:266.25pt;height:2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" fillcolor="#44546a [3202]" strokecolor="#1f4d78 [1604]" strokeweight="1pt">
                <v:textbox>
                  <w:txbxContent>
                    <w:p w:rsidR="002735CF" w:rsidRDefault="002735CF" w:rsidP="002735CF">
                      <w:pPr>
                        <w:jc w:val="center"/>
                      </w:pPr>
                      <w:r>
                        <w:t>View all ideas</w:t>
                      </w:r>
                    </w:p>
                  </w:txbxContent>
                </v:textbox>
              </v:rect>
            </w:pict>
          </mc:Fallback>
        </mc:AlternateContent>
      </w:r>
    </w:p>
    <w:p w:rsidR="002D1E7C" w:rsidRDefault="002735CF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9AC964" wp14:editId="172CD4E0">
                <wp:simplePos x="0" y="0"/>
                <wp:positionH relativeFrom="column">
                  <wp:posOffset>-400050</wp:posOffset>
                </wp:positionH>
                <wp:positionV relativeFrom="paragraph">
                  <wp:posOffset>309880</wp:posOffset>
                </wp:positionV>
                <wp:extent cx="942975" cy="25717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9FE" w:rsidRPr="006F03FD" w:rsidRDefault="00B369FE" w:rsidP="00B369FE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F03F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Idea 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9AC964" id="Rectangle 50" o:spid="_x0000_s1061" style="position:absolute;margin-left:-31.5pt;margin-top:24.4pt;width:74.25pt;height:20.2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" fillcolor="#5b9bd5 [3204]" strokecolor="#1f4d78 [1604]" strokeweight="1pt">
                <v:textbox>
                  <w:txbxContent>
                    <w:p w:rsidR="00B369FE" w:rsidRPr="006F03FD" w:rsidRDefault="00B369FE" w:rsidP="00B369FE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6F03FD">
                        <w:rPr>
                          <w:b/>
                          <w:i/>
                          <w:sz w:val="24"/>
                          <w:szCs w:val="24"/>
                        </w:rPr>
                        <w:t>Idea #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EF5D28" wp14:editId="52D5A1D2">
                <wp:simplePos x="0" y="0"/>
                <wp:positionH relativeFrom="column">
                  <wp:posOffset>-638175</wp:posOffset>
                </wp:positionH>
                <wp:positionV relativeFrom="paragraph">
                  <wp:posOffset>300355</wp:posOffset>
                </wp:positionV>
                <wp:extent cx="219075" cy="257175"/>
                <wp:effectExtent l="0" t="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D625C" id="Rectangle 49" o:spid="_x0000_s1026" style="position:absolute;margin-left:-50.25pt;margin-top:23.65pt;width:17.25pt;height:20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ADCA68" wp14:editId="6E3ADECE">
                <wp:simplePos x="0" y="0"/>
                <wp:positionH relativeFrom="column">
                  <wp:posOffset>-638175</wp:posOffset>
                </wp:positionH>
                <wp:positionV relativeFrom="paragraph">
                  <wp:posOffset>290829</wp:posOffset>
                </wp:positionV>
                <wp:extent cx="7239000" cy="305752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3057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9CAA8" id="Rectangle 47" o:spid="_x0000_s1026" style="position:absolute;margin-left:-50.25pt;margin-top:22.9pt;width:570pt;height:240.7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" fillcolor="#5b9bd5 [3204]" strokecolor="#1f4d78 [1604]" strokeweight="1pt"/>
            </w:pict>
          </mc:Fallback>
        </mc:AlternateContent>
      </w:r>
    </w:p>
    <w:p w:rsidR="002D1E7C" w:rsidRDefault="00757799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281305</wp:posOffset>
                </wp:positionV>
                <wp:extent cx="752475" cy="276225"/>
                <wp:effectExtent l="0" t="0" r="2857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3FD" w:rsidRDefault="006F03FD" w:rsidP="006F03FD">
                            <w:pPr>
                              <w:jc w:val="center"/>
                            </w:pPr>
                            <w:r w:rsidRPr="006F03FD">
                              <w:rPr>
                                <w:sz w:val="16"/>
                                <w:szCs w:val="16"/>
                              </w:rPr>
                              <w:t>2018-02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2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62" style="position:absolute;margin-left:404.25pt;margin-top:22.15pt;width:59.25pt;height:21.7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" fillcolor="#5b9bd5 [3204]" strokecolor="#1f4d78 [1604]" strokeweight="1pt">
                <v:textbox>
                  <w:txbxContent>
                    <w:p w:rsidR="006F03FD" w:rsidRDefault="006F03FD" w:rsidP="006F03FD">
                      <w:pPr>
                        <w:jc w:val="center"/>
                      </w:pPr>
                      <w:r w:rsidRPr="006F03FD">
                        <w:rPr>
                          <w:sz w:val="16"/>
                          <w:szCs w:val="16"/>
                        </w:rPr>
                        <w:t>2018-02-</w:t>
                      </w:r>
                      <w:r>
                        <w:rPr>
                          <w:sz w:val="16"/>
                          <w:szCs w:val="16"/>
                        </w:rPr>
                        <w:t xml:space="preserve">22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F3257E" wp14:editId="12F22B44">
                <wp:simplePos x="0" y="0"/>
                <wp:positionH relativeFrom="margin">
                  <wp:posOffset>2143125</wp:posOffset>
                </wp:positionH>
                <wp:positionV relativeFrom="paragraph">
                  <wp:posOffset>5080</wp:posOffset>
                </wp:positionV>
                <wp:extent cx="2981325" cy="26670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9FE" w:rsidRPr="006F03FD" w:rsidRDefault="00B369FE" w:rsidP="00B369FE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F03F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3257E" id="Rectangle 53" o:spid="_x0000_s1063" style="position:absolute;margin-left:168.75pt;margin-top:.4pt;width:234.75pt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" fillcolor="#5b9bd5 [3204]" strokecolor="#1f4d78 [1604]" strokeweight="1pt">
                <v:textbox>
                  <w:txbxContent>
                    <w:p w:rsidR="00B369FE" w:rsidRPr="006F03FD" w:rsidRDefault="00B369FE" w:rsidP="00B369FE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6F03FD">
                        <w:rPr>
                          <w:b/>
                          <w:i/>
                          <w:sz w:val="24"/>
                          <w:szCs w:val="24"/>
                        </w:rPr>
                        <w:t>Subje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07D55B" wp14:editId="0B90BD15">
                <wp:simplePos x="0" y="0"/>
                <wp:positionH relativeFrom="column">
                  <wp:posOffset>5124451</wp:posOffset>
                </wp:positionH>
                <wp:positionV relativeFrom="paragraph">
                  <wp:posOffset>5080</wp:posOffset>
                </wp:positionV>
                <wp:extent cx="762000" cy="257175"/>
                <wp:effectExtent l="0" t="0" r="190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9FE" w:rsidRPr="006F03FD" w:rsidRDefault="00B369FE" w:rsidP="00B369F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F03FD">
                              <w:rPr>
                                <w:b/>
                                <w:i/>
                              </w:rPr>
                              <w:t>Upd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07D55B" id="Rectangle 54" o:spid="_x0000_s1064" style="position:absolute;margin-left:403.5pt;margin-top:.4pt;width:60pt;height:20.2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" fillcolor="#5b9bd5 [3204]" strokecolor="#1f4d78 [1604]" strokeweight="1pt">
                <v:textbox>
                  <w:txbxContent>
                    <w:p w:rsidR="00B369FE" w:rsidRPr="006F03FD" w:rsidRDefault="00B369FE" w:rsidP="00B369FE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6F03FD">
                        <w:rPr>
                          <w:b/>
                          <w:i/>
                        </w:rPr>
                        <w:t>Updat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B28ADF" wp14:editId="3E86685A">
                <wp:simplePos x="0" y="0"/>
                <wp:positionH relativeFrom="column">
                  <wp:posOffset>5876925</wp:posOffset>
                </wp:positionH>
                <wp:positionV relativeFrom="paragraph">
                  <wp:posOffset>5080</wp:posOffset>
                </wp:positionV>
                <wp:extent cx="723900" cy="25717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9FE" w:rsidRPr="006F03FD" w:rsidRDefault="00B369FE" w:rsidP="00B369F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F03FD">
                              <w:rPr>
                                <w:b/>
                                <w:i/>
                              </w:rP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B28ADF" id="Rectangle 55" o:spid="_x0000_s1065" style="position:absolute;margin-left:462.75pt;margin-top:.4pt;width:57pt;height:20.2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" fillcolor="#5b9bd5 [3204]" strokecolor="#1f4d78 [1604]" strokeweight="1pt">
                <v:textbox>
                  <w:txbxContent>
                    <w:p w:rsidR="00B369FE" w:rsidRPr="006F03FD" w:rsidRDefault="00B369FE" w:rsidP="00B369FE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6F03FD">
                        <w:rPr>
                          <w:b/>
                          <w:i/>
                        </w:rPr>
                        <w:t>Categ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D8EB8D" wp14:editId="1BD129BC">
                <wp:simplePos x="0" y="0"/>
                <wp:positionH relativeFrom="column">
                  <wp:posOffset>1514475</wp:posOffset>
                </wp:positionH>
                <wp:positionV relativeFrom="paragraph">
                  <wp:posOffset>24130</wp:posOffset>
                </wp:positionV>
                <wp:extent cx="619125" cy="257175"/>
                <wp:effectExtent l="0" t="0" r="2857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9FE" w:rsidRPr="006F03FD" w:rsidRDefault="00B369FE" w:rsidP="00B369F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F03FD">
                              <w:rPr>
                                <w:b/>
                                <w:i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D8EB8D" id="Rectangle 52" o:spid="_x0000_s1066" style="position:absolute;margin-left:119.25pt;margin-top:1.9pt;width:48.75pt;height:20.2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" fillcolor="#5b9bd5 [3204]" strokecolor="#1f4d78 [1604]" strokeweight="1pt">
                <v:textbox>
                  <w:txbxContent>
                    <w:p w:rsidR="00B369FE" w:rsidRPr="006F03FD" w:rsidRDefault="00B369FE" w:rsidP="00B369FE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6F03FD">
                        <w:rPr>
                          <w:b/>
                          <w:i/>
                        </w:rPr>
                        <w:t>Stat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3ADCE6" wp14:editId="673947F5">
                <wp:simplePos x="0" y="0"/>
                <wp:positionH relativeFrom="column">
                  <wp:posOffset>-400050</wp:posOffset>
                </wp:positionH>
                <wp:positionV relativeFrom="paragraph">
                  <wp:posOffset>271780</wp:posOffset>
                </wp:positionV>
                <wp:extent cx="942975" cy="257175"/>
                <wp:effectExtent l="0" t="0" r="28575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799" w:rsidRDefault="00757799" w:rsidP="00757799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3ADCE6" id="Rectangle 58" o:spid="_x0000_s1067" style="position:absolute;margin-left:-31.5pt;margin-top:21.4pt;width:74.25pt;height:20.2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" fillcolor="#5b9bd5 [3204]" strokecolor="#1f4d78 [1604]" strokeweight="1pt">
                <v:textbox>
                  <w:txbxContent>
                    <w:p w:rsidR="00757799" w:rsidRDefault="00757799" w:rsidP="00757799">
                      <w:pPr>
                        <w:jc w:val="center"/>
                      </w:pPr>
                      <w: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8A6B21" wp14:editId="283CA4C3">
                <wp:simplePos x="0" y="0"/>
                <wp:positionH relativeFrom="column">
                  <wp:posOffset>-628650</wp:posOffset>
                </wp:positionH>
                <wp:positionV relativeFrom="paragraph">
                  <wp:posOffset>281305</wp:posOffset>
                </wp:positionV>
                <wp:extent cx="219075" cy="257175"/>
                <wp:effectExtent l="0" t="0" r="28575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799" w:rsidRDefault="00757799" w:rsidP="007577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A6B21" id="Rectangle 57" o:spid="_x0000_s1068" style="position:absolute;margin-left:-49.5pt;margin-top:22.15pt;width:17.25pt;height:20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" fillcolor="#5b9bd5 [3204]" strokecolor="#1f4d78 [1604]" strokeweight="1pt">
                <v:textbox>
                  <w:txbxContent>
                    <w:p w:rsidR="00757799" w:rsidRDefault="00757799" w:rsidP="007577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735C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9D28CF" wp14:editId="31334A58">
                <wp:simplePos x="0" y="0"/>
                <wp:positionH relativeFrom="column">
                  <wp:posOffset>542925</wp:posOffset>
                </wp:positionH>
                <wp:positionV relativeFrom="paragraph">
                  <wp:posOffset>24130</wp:posOffset>
                </wp:positionV>
                <wp:extent cx="942975" cy="257175"/>
                <wp:effectExtent l="0" t="0" r="2857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9FE" w:rsidRPr="006F03FD" w:rsidRDefault="00B369FE" w:rsidP="00B369F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F03FD">
                              <w:rPr>
                                <w:b/>
                                <w:i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9D28CF" id="Rectangle 51" o:spid="_x0000_s1069" style="position:absolute;margin-left:42.75pt;margin-top:1.9pt;width:74.25pt;height:20.2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" fillcolor="#5b9bd5 [3204]" strokecolor="#1f4d78 [1604]" strokeweight="1pt">
                <v:textbox>
                  <w:txbxContent>
                    <w:p w:rsidR="00B369FE" w:rsidRPr="006F03FD" w:rsidRDefault="00B369FE" w:rsidP="00B369FE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6F03FD">
                        <w:rPr>
                          <w:b/>
                          <w:i/>
                        </w:rPr>
                        <w:t>Department</w:t>
                      </w:r>
                    </w:p>
                  </w:txbxContent>
                </v:textbox>
              </v:rect>
            </w:pict>
          </mc:Fallback>
        </mc:AlternateContent>
      </w:r>
    </w:p>
    <w:p w:rsidR="002D1E7C" w:rsidRDefault="00757799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905500</wp:posOffset>
                </wp:positionH>
                <wp:positionV relativeFrom="paragraph">
                  <wp:posOffset>5080</wp:posOffset>
                </wp:positionV>
                <wp:extent cx="714375" cy="266700"/>
                <wp:effectExtent l="0" t="0" r="2857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18A7E" id="Rectangle 63" o:spid="_x0000_s1026" style="position:absolute;margin-left:465pt;margin-top:.4pt;width:56.25pt;height:2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5081</wp:posOffset>
                </wp:positionV>
                <wp:extent cx="2962275" cy="266700"/>
                <wp:effectExtent l="0" t="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3FD" w:rsidRDefault="006F03FD" w:rsidP="006F03FD">
                            <w:pPr>
                              <w:jc w:val="center"/>
                            </w:pPr>
                            <w:r>
                              <w:t>Need to change old computers in the 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70" style="position:absolute;margin-left:170.25pt;margin-top:.4pt;width:233.25pt;height:21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" fillcolor="#5b9bd5 [3204]" strokecolor="#1f4d78 [1604]" strokeweight="1pt">
                <v:textbox>
                  <w:txbxContent>
                    <w:p w:rsidR="006F03FD" w:rsidRDefault="006F03FD" w:rsidP="006F03FD">
                      <w:pPr>
                        <w:jc w:val="center"/>
                      </w:pPr>
                      <w:r>
                        <w:t>Need to change old computers in the la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78DA5D0" wp14:editId="001EEC5E">
                <wp:simplePos x="0" y="0"/>
                <wp:positionH relativeFrom="column">
                  <wp:posOffset>1504950</wp:posOffset>
                </wp:positionH>
                <wp:positionV relativeFrom="paragraph">
                  <wp:posOffset>5080</wp:posOffset>
                </wp:positionV>
                <wp:extent cx="638175" cy="257175"/>
                <wp:effectExtent l="0" t="0" r="28575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799" w:rsidRDefault="00757799" w:rsidP="00757799">
                            <w:pPr>
                              <w:jc w:val="center"/>
                            </w:pPr>
                            <w: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8DA5D0" id="Rectangle 60" o:spid="_x0000_s1071" style="position:absolute;margin-left:118.5pt;margin-top:.4pt;width:50.25pt;height:20.2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" fillcolor="#5b9bd5 [3204]" strokecolor="#1f4d78 [1604]" strokeweight="1pt">
                <v:textbox>
                  <w:txbxContent>
                    <w:p w:rsidR="00757799" w:rsidRDefault="00757799" w:rsidP="00757799">
                      <w:pPr>
                        <w:jc w:val="center"/>
                      </w:pPr>
                      <w:r>
                        <w:t>Ne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B5A8FA" wp14:editId="64204EC4">
                <wp:simplePos x="0" y="0"/>
                <wp:positionH relativeFrom="column">
                  <wp:posOffset>542925</wp:posOffset>
                </wp:positionH>
                <wp:positionV relativeFrom="paragraph">
                  <wp:posOffset>5080</wp:posOffset>
                </wp:positionV>
                <wp:extent cx="962025" cy="257175"/>
                <wp:effectExtent l="0" t="0" r="2857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799" w:rsidRDefault="00757799" w:rsidP="00757799">
                            <w:pPr>
                              <w:jc w:val="center"/>
                            </w:pPr>
                            <w:r>
                              <w:t>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B5A8FA" id="Rectangle 59" o:spid="_x0000_s1072" style="position:absolute;margin-left:42.75pt;margin-top:.4pt;width:75.75pt;height:20.2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" fillcolor="#5b9bd5 [3204]" strokecolor="#1f4d78 [1604]" strokeweight="1pt">
                <v:textbox>
                  <w:txbxContent>
                    <w:p w:rsidR="00757799" w:rsidRDefault="00757799" w:rsidP="00757799">
                      <w:pPr>
                        <w:jc w:val="center"/>
                      </w:pPr>
                      <w:r>
                        <w:t>ICT</w:t>
                      </w:r>
                    </w:p>
                  </w:txbxContent>
                </v:textbox>
              </v:rect>
            </w:pict>
          </mc:Fallback>
        </mc:AlternateContent>
      </w:r>
    </w:p>
    <w:p w:rsidR="002D1E7C" w:rsidRDefault="002D1E7C"/>
    <w:p w:rsidR="002D1E7C" w:rsidRDefault="002D1E7C"/>
    <w:p w:rsidR="00631AE7" w:rsidRDefault="00631AE7"/>
    <w:p w:rsidR="00631AE7" w:rsidRDefault="00631AE7"/>
    <w:p w:rsidR="00631AE7" w:rsidRDefault="00631AE7"/>
    <w:p w:rsidR="00631AE7" w:rsidRDefault="00631AE7"/>
    <w:p w:rsidR="00631AE7" w:rsidRDefault="00631AE7"/>
    <w:p w:rsidR="00631AE7" w:rsidRDefault="00631AE7"/>
    <w:p w:rsidR="00631AE7" w:rsidRDefault="00631AE7"/>
    <w:p w:rsidR="00631AE7" w:rsidRDefault="00631AE7"/>
    <w:p w:rsidR="00631AE7" w:rsidRPr="00FD2E79" w:rsidRDefault="00FD2E79">
      <w:pPr>
        <w:rPr>
          <w:rFonts w:ascii="Times New Roman" w:hAnsi="Times New Roman" w:cs="Times New Roman"/>
        </w:rPr>
      </w:pPr>
      <w:r w:rsidRPr="00FD2E79">
        <w:rPr>
          <w:rFonts w:ascii="Times New Roman" w:hAnsi="Times New Roman" w:cs="Times New Roman"/>
        </w:rPr>
        <w:t>Once you click on New ideas it will read you on a page where you can capture your idea and upon clicking View all ideas, all the ideas will be displayed.</w:t>
      </w:r>
    </w:p>
    <w:p w:rsidR="00FD2E79" w:rsidRDefault="00FD2E79"/>
    <w:p w:rsidR="00FD2E79" w:rsidRDefault="00FD2E79"/>
    <w:p w:rsidR="00FD2E79" w:rsidRDefault="00FD2E79"/>
    <w:p w:rsidR="00FD2E79" w:rsidRDefault="00FD2E79"/>
    <w:p w:rsidR="00FD2E79" w:rsidRDefault="00FD2E79"/>
    <w:p w:rsidR="00FD2E79" w:rsidRPr="00FD2E79" w:rsidRDefault="001A797A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2780EF8" wp14:editId="02E322EE">
                <wp:simplePos x="0" y="0"/>
                <wp:positionH relativeFrom="column">
                  <wp:posOffset>-657225</wp:posOffset>
                </wp:positionH>
                <wp:positionV relativeFrom="paragraph">
                  <wp:posOffset>276225</wp:posOffset>
                </wp:positionV>
                <wp:extent cx="914400" cy="295275"/>
                <wp:effectExtent l="0" t="0" r="19050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97A" w:rsidRDefault="001A797A" w:rsidP="001A797A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80EF8" id="Rectangle 65" o:spid="_x0000_s1073" style="position:absolute;margin-left:-51.75pt;margin-top:21.75pt;width:1in;height:23.2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" fillcolor="#44546a [3202]" strokecolor="#1f4d78 [1604]" strokeweight="1pt">
                <v:textbox>
                  <w:txbxContent>
                    <w:p w:rsidR="001A797A" w:rsidRDefault="001A797A" w:rsidP="001A797A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FD2E7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BFA80D" wp14:editId="799EDF47">
                <wp:simplePos x="0" y="0"/>
                <wp:positionH relativeFrom="margin">
                  <wp:align>center</wp:align>
                </wp:positionH>
                <wp:positionV relativeFrom="paragraph">
                  <wp:posOffset>266700</wp:posOffset>
                </wp:positionV>
                <wp:extent cx="7267575" cy="417195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417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BC4" w:rsidRDefault="008B5BC4" w:rsidP="008B5B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FA80D" id="Rectangle 64" o:spid="_x0000_s1074" style="position:absolute;margin-left:0;margin-top:21pt;width:572.25pt;height:328.5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" fillcolor="#a5a5a5 [3206]" strokecolor="#525252 [1606]" strokeweight="1pt">
                <v:textbox>
                  <w:txbxContent>
                    <w:p w:rsidR="008B5BC4" w:rsidRDefault="008B5BC4" w:rsidP="008B5BC4"/>
                  </w:txbxContent>
                </v:textbox>
                <w10:wrap anchorx="margin"/>
              </v:rect>
            </w:pict>
          </mc:Fallback>
        </mc:AlternateContent>
      </w:r>
      <w:r w:rsidR="00FD2E79" w:rsidRPr="00FD2E79">
        <w:rPr>
          <w:rFonts w:ascii="Times New Roman" w:hAnsi="Times New Roman" w:cs="Times New Roman"/>
          <w:b/>
        </w:rPr>
        <w:t>NEW IDEAS PAGE</w:t>
      </w:r>
    </w:p>
    <w:p w:rsidR="00FD2E79" w:rsidRDefault="00393085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43F0AEE" wp14:editId="1193275A">
                <wp:simplePos x="0" y="0"/>
                <wp:positionH relativeFrom="column">
                  <wp:posOffset>-657225</wp:posOffset>
                </wp:positionH>
                <wp:positionV relativeFrom="paragraph">
                  <wp:posOffset>296545</wp:posOffset>
                </wp:positionV>
                <wp:extent cx="7239000" cy="609600"/>
                <wp:effectExtent l="0" t="0" r="1905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3085" w:rsidRPr="00393085" w:rsidRDefault="00393085" w:rsidP="00393085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393085">
                              <w:rPr>
                                <w:b/>
                                <w:sz w:val="48"/>
                                <w:szCs w:val="48"/>
                              </w:rPr>
                              <w:t>ONLINE ID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F0AEE" id="Rectangle 73" o:spid="_x0000_s1075" style="position:absolute;margin-left:-51.75pt;margin-top:23.35pt;width:570pt;height:4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" fillcolor="#5b9bd5 [3204]" strokecolor="#1f4d78 [1604]" strokeweight="1pt">
                <v:textbox>
                  <w:txbxContent>
                    <w:p w:rsidR="00393085" w:rsidRPr="00393085" w:rsidRDefault="00393085" w:rsidP="00393085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393085">
                        <w:rPr>
                          <w:b/>
                          <w:sz w:val="48"/>
                          <w:szCs w:val="48"/>
                        </w:rPr>
                        <w:t>ONLINE IDEAS</w:t>
                      </w:r>
                    </w:p>
                  </w:txbxContent>
                </v:textbox>
              </v:rect>
            </w:pict>
          </mc:Fallback>
        </mc:AlternateContent>
      </w:r>
      <w:r w:rsidR="001A797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AD7D1E3" wp14:editId="049BC0BE">
                <wp:simplePos x="0" y="0"/>
                <wp:positionH relativeFrom="column">
                  <wp:posOffset>2124075</wp:posOffset>
                </wp:positionH>
                <wp:positionV relativeFrom="paragraph">
                  <wp:posOffset>10795</wp:posOffset>
                </wp:positionV>
                <wp:extent cx="914400" cy="295275"/>
                <wp:effectExtent l="0" t="0" r="19050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97A" w:rsidRDefault="001A797A" w:rsidP="001A797A">
                            <w:pPr>
                              <w:jc w:val="center"/>
                            </w:pPr>
                            <w: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7D1E3" id="Rectangle 66" o:spid="_x0000_s1076" style="position:absolute;margin-left:167.25pt;margin-top:.85pt;width:1in;height:23.2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" fillcolor="#44546a [3202]" strokecolor="#1f4d78 [1604]" strokeweight="1pt">
                <v:textbox>
                  <w:txbxContent>
                    <w:p w:rsidR="001A797A" w:rsidRDefault="001A797A" w:rsidP="001A797A">
                      <w:pPr>
                        <w:jc w:val="center"/>
                      </w:pPr>
                      <w:r>
                        <w:t>Help</w:t>
                      </w:r>
                    </w:p>
                  </w:txbxContent>
                </v:textbox>
              </v:rect>
            </w:pict>
          </mc:Fallback>
        </mc:AlternateContent>
      </w:r>
      <w:r w:rsidR="001A797A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63DF33E" wp14:editId="71A97088">
                <wp:simplePos x="0" y="0"/>
                <wp:positionH relativeFrom="column">
                  <wp:posOffset>1190625</wp:posOffset>
                </wp:positionH>
                <wp:positionV relativeFrom="paragraph">
                  <wp:posOffset>10795</wp:posOffset>
                </wp:positionV>
                <wp:extent cx="914400" cy="295275"/>
                <wp:effectExtent l="0" t="0" r="19050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97A" w:rsidRDefault="001A797A" w:rsidP="001A797A">
                            <w:pPr>
                              <w:jc w:val="center"/>
                            </w:pPr>
                            <w: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DF33E" id="Rectangle 72" o:spid="_x0000_s1077" style="position:absolute;margin-left:93.75pt;margin-top:.85pt;width:1in;height:23.2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" fillcolor="#44546a [3202]" strokecolor="#1f4d78 [1604]" strokeweight="1pt">
                <v:textbox>
                  <w:txbxContent>
                    <w:p w:rsidR="001A797A" w:rsidRDefault="001A797A" w:rsidP="001A797A">
                      <w:pPr>
                        <w:jc w:val="center"/>
                      </w:pPr>
                      <w:r>
                        <w:t>Department</w:t>
                      </w:r>
                    </w:p>
                  </w:txbxContent>
                </v:textbox>
              </v:rect>
            </w:pict>
          </mc:Fallback>
        </mc:AlternateContent>
      </w:r>
      <w:r w:rsidR="001A797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4EF789" wp14:editId="4C7B0C6C">
                <wp:simplePos x="0" y="0"/>
                <wp:positionH relativeFrom="column">
                  <wp:posOffset>266700</wp:posOffset>
                </wp:positionH>
                <wp:positionV relativeFrom="paragraph">
                  <wp:posOffset>10795</wp:posOffset>
                </wp:positionV>
                <wp:extent cx="914400" cy="295275"/>
                <wp:effectExtent l="0" t="0" r="19050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97A" w:rsidRDefault="001A797A" w:rsidP="001A797A">
                            <w:pPr>
                              <w:jc w:val="center"/>
                            </w:pPr>
                            <w:r>
                              <w:t>My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EF789" id="Rectangle 71" o:spid="_x0000_s1078" style="position:absolute;margin-left:21pt;margin-top:.85pt;width:1in;height:23.2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" fillcolor="#44546a [3202]" strokecolor="#1f4d78 [1604]" strokeweight="1pt">
                <v:textbox>
                  <w:txbxContent>
                    <w:p w:rsidR="001A797A" w:rsidRDefault="001A797A" w:rsidP="001A797A">
                      <w:pPr>
                        <w:jc w:val="center"/>
                      </w:pPr>
                      <w:r>
                        <w:t>My Page</w:t>
                      </w:r>
                    </w:p>
                  </w:txbxContent>
                </v:textbox>
              </v:rect>
            </w:pict>
          </mc:Fallback>
        </mc:AlternateContent>
      </w:r>
      <w:r w:rsidR="001A797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987A48" wp14:editId="1F97D6FA">
                <wp:simplePos x="0" y="0"/>
                <wp:positionH relativeFrom="column">
                  <wp:posOffset>3838575</wp:posOffset>
                </wp:positionH>
                <wp:positionV relativeFrom="paragraph">
                  <wp:posOffset>10795</wp:posOffset>
                </wp:positionV>
                <wp:extent cx="914400" cy="295275"/>
                <wp:effectExtent l="0" t="0" r="19050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97A" w:rsidRDefault="001A797A" w:rsidP="001A797A">
                            <w:pPr>
                              <w:jc w:val="center"/>
                            </w:pPr>
                            <w:r>
                              <w:t xml:space="preserve">Logged in 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87A48" id="Rectangle 67" o:spid="_x0000_s1079" style="position:absolute;margin-left:302.25pt;margin-top:.85pt;width:1in;height:23.2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" fillcolor="#44546a [3202]" strokecolor="#1f4d78 [1604]" strokeweight="1pt">
                <v:textbox>
                  <w:txbxContent>
                    <w:p w:rsidR="001A797A" w:rsidRDefault="001A797A" w:rsidP="001A797A">
                      <w:pPr>
                        <w:jc w:val="center"/>
                      </w:pPr>
                      <w:r>
                        <w:t xml:space="preserve">Logged in as </w:t>
                      </w:r>
                    </w:p>
                  </w:txbxContent>
                </v:textbox>
              </v:rect>
            </w:pict>
          </mc:Fallback>
        </mc:AlternateContent>
      </w:r>
      <w:r w:rsidR="001A797A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1EFEDA" wp14:editId="0323B65C">
                <wp:simplePos x="0" y="0"/>
                <wp:positionH relativeFrom="column">
                  <wp:posOffset>4752975</wp:posOffset>
                </wp:positionH>
                <wp:positionV relativeFrom="paragraph">
                  <wp:posOffset>10795</wp:posOffset>
                </wp:positionV>
                <wp:extent cx="914400" cy="295275"/>
                <wp:effectExtent l="0" t="0" r="19050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97A" w:rsidRDefault="001A797A" w:rsidP="001A797A">
                            <w:pPr>
                              <w:jc w:val="center"/>
                            </w:pPr>
                            <w:r>
                              <w:t>My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EFEDA" id="Rectangle 68" o:spid="_x0000_s1080" style="position:absolute;margin-left:374.25pt;margin-top:.85pt;width:1in;height:23.2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" fillcolor="#44546a [3202]" strokecolor="#1f4d78 [1604]" strokeweight="1pt">
                <v:textbox>
                  <w:txbxContent>
                    <w:p w:rsidR="001A797A" w:rsidRDefault="001A797A" w:rsidP="001A797A">
                      <w:pPr>
                        <w:jc w:val="center"/>
                      </w:pPr>
                      <w:r>
                        <w:t>My Account</w:t>
                      </w:r>
                    </w:p>
                  </w:txbxContent>
                </v:textbox>
              </v:rect>
            </w:pict>
          </mc:Fallback>
        </mc:AlternateContent>
      </w:r>
      <w:r w:rsidR="001A797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C178DA4" wp14:editId="7EA1721E">
                <wp:simplePos x="0" y="0"/>
                <wp:positionH relativeFrom="column">
                  <wp:posOffset>5667375</wp:posOffset>
                </wp:positionH>
                <wp:positionV relativeFrom="paragraph">
                  <wp:posOffset>10795</wp:posOffset>
                </wp:positionV>
                <wp:extent cx="914400" cy="295275"/>
                <wp:effectExtent l="0" t="0" r="19050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97A" w:rsidRDefault="00393085" w:rsidP="001A797A">
                            <w:pPr>
                              <w:jc w:val="center"/>
                            </w:pPr>
                            <w:r>
                              <w:t>Sign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78DA4" id="Rectangle 69" o:spid="_x0000_s1081" style="position:absolute;margin-left:446.25pt;margin-top:.85pt;width:1in;height:23.2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" fillcolor="#44546a [3202]" strokecolor="#1f4d78 [1604]" strokeweight="1pt">
                <v:textbox>
                  <w:txbxContent>
                    <w:p w:rsidR="001A797A" w:rsidRDefault="00393085" w:rsidP="001A797A">
                      <w:pPr>
                        <w:jc w:val="center"/>
                      </w:pPr>
                      <w:r>
                        <w:t>Sign out</w:t>
                      </w:r>
                    </w:p>
                  </w:txbxContent>
                </v:textbox>
              </v:rect>
            </w:pict>
          </mc:Fallback>
        </mc:AlternateContent>
      </w:r>
    </w:p>
    <w:p w:rsidR="002D1E7C" w:rsidRDefault="006848B7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3FB4DDD" wp14:editId="7AE6EEA6">
                <wp:simplePos x="0" y="0"/>
                <wp:positionH relativeFrom="column">
                  <wp:posOffset>2266950</wp:posOffset>
                </wp:positionH>
                <wp:positionV relativeFrom="paragraph">
                  <wp:posOffset>3496945</wp:posOffset>
                </wp:positionV>
                <wp:extent cx="1219200" cy="295275"/>
                <wp:effectExtent l="0" t="0" r="19050" b="28575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8B7" w:rsidRDefault="006848B7" w:rsidP="006848B7">
                            <w:pPr>
                              <w:jc w:val="center"/>
                            </w:pPr>
                            <w:r>
                              <w:t>P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B4DDD" id="Rounded Rectangle 91" o:spid="_x0000_s1082" style="position:absolute;margin-left:178.5pt;margin-top:275.35pt;width:96pt;height:23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6848B7" w:rsidRDefault="006848B7" w:rsidP="006848B7">
                      <w:pPr>
                        <w:jc w:val="center"/>
                      </w:pPr>
                      <w:r>
                        <w:t>Previe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94EE6EB" wp14:editId="12FDBE75">
                <wp:simplePos x="0" y="0"/>
                <wp:positionH relativeFrom="column">
                  <wp:posOffset>1066800</wp:posOffset>
                </wp:positionH>
                <wp:positionV relativeFrom="paragraph">
                  <wp:posOffset>3525520</wp:posOffset>
                </wp:positionV>
                <wp:extent cx="1085850" cy="285750"/>
                <wp:effectExtent l="0" t="0" r="19050" b="19050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8B7" w:rsidRDefault="006848B7" w:rsidP="006848B7">
                            <w:pPr>
                              <w:jc w:val="center"/>
                            </w:pPr>
                            <w:r>
                              <w:t>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EE6EB" id="Rounded Rectangle 90" o:spid="_x0000_s1083" style="position:absolute;margin-left:84pt;margin-top:277.6pt;width:85.5pt;height:22.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6848B7" w:rsidRDefault="006848B7" w:rsidP="006848B7">
                      <w:pPr>
                        <w:jc w:val="center"/>
                      </w:pPr>
                      <w:r>
                        <w:t>Crea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B80565D" wp14:editId="757DE8AD">
                <wp:simplePos x="0" y="0"/>
                <wp:positionH relativeFrom="column">
                  <wp:posOffset>-476250</wp:posOffset>
                </wp:positionH>
                <wp:positionV relativeFrom="paragraph">
                  <wp:posOffset>3544570</wp:posOffset>
                </wp:positionV>
                <wp:extent cx="1219200" cy="295275"/>
                <wp:effectExtent l="0" t="0" r="19050" b="28575"/>
                <wp:wrapNone/>
                <wp:docPr id="89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8B7" w:rsidRDefault="006848B7" w:rsidP="006848B7">
                            <w:pPr>
                              <w:jc w:val="center"/>
                            </w:pPr>
                            <w:r>
                              <w:t>Hide Id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0565D" id="Rounded Rectangle 89" o:spid="_x0000_s1084" style="position:absolute;margin-left:-37.5pt;margin-top:279.1pt;width:96pt;height:23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6848B7" w:rsidRDefault="006848B7" w:rsidP="006848B7">
                      <w:pPr>
                        <w:jc w:val="center"/>
                      </w:pPr>
                      <w:r>
                        <w:t>Hide Identity</w:t>
                      </w:r>
                    </w:p>
                  </w:txbxContent>
                </v:textbox>
              </v:roundrect>
            </w:pict>
          </mc:Fallback>
        </mc:AlternateContent>
      </w:r>
      <w:r w:rsidR="00D504ED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65ABFC5" wp14:editId="527BC0D5">
                <wp:simplePos x="0" y="0"/>
                <wp:positionH relativeFrom="column">
                  <wp:posOffset>1847850</wp:posOffset>
                </wp:positionH>
                <wp:positionV relativeFrom="paragraph">
                  <wp:posOffset>3049270</wp:posOffset>
                </wp:positionV>
                <wp:extent cx="1219200" cy="266700"/>
                <wp:effectExtent l="0" t="0" r="19050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4ED" w:rsidRDefault="00D504ED" w:rsidP="00D504ED">
                            <w:r>
                              <w:t>No files se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5ABFC5" id="Rectangle 87" o:spid="_x0000_s1085" style="position:absolute;margin-left:145.5pt;margin-top:240.1pt;width:96pt;height:21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" fillcolor="white [3201]" strokecolor="#a5a5a5 [3206]" strokeweight="1pt">
                <v:textbox>
                  <w:txbxContent>
                    <w:p w:rsidR="00D504ED" w:rsidRDefault="00D504ED" w:rsidP="00D504ED">
                      <w:r>
                        <w:t>No files selected</w:t>
                      </w:r>
                    </w:p>
                  </w:txbxContent>
                </v:textbox>
              </v:rect>
            </w:pict>
          </mc:Fallback>
        </mc:AlternateContent>
      </w:r>
      <w:r w:rsidR="00D504ED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E002751" wp14:editId="66F15478">
                <wp:simplePos x="0" y="0"/>
                <wp:positionH relativeFrom="column">
                  <wp:posOffset>762000</wp:posOffset>
                </wp:positionH>
                <wp:positionV relativeFrom="paragraph">
                  <wp:posOffset>3029585</wp:posOffset>
                </wp:positionV>
                <wp:extent cx="914400" cy="295275"/>
                <wp:effectExtent l="0" t="0" r="19050" b="28575"/>
                <wp:wrapNone/>
                <wp:docPr id="88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4ED" w:rsidRDefault="00D504ED" w:rsidP="00D504ED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02751" id="Rounded Rectangle 88" o:spid="_x0000_s1086" style="position:absolute;margin-left:60pt;margin-top:238.55pt;width:1in;height:23.2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D504ED" w:rsidRDefault="00D504ED" w:rsidP="00D504ED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oundrect>
            </w:pict>
          </mc:Fallback>
        </mc:AlternateContent>
      </w:r>
      <w:r w:rsidR="00D504ED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6F7D4EB" wp14:editId="1CB025C6">
                <wp:simplePos x="0" y="0"/>
                <wp:positionH relativeFrom="margin">
                  <wp:posOffset>657225</wp:posOffset>
                </wp:positionH>
                <wp:positionV relativeFrom="paragraph">
                  <wp:posOffset>2239645</wp:posOffset>
                </wp:positionV>
                <wp:extent cx="1247775" cy="266700"/>
                <wp:effectExtent l="0" t="0" r="28575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4ED" w:rsidRDefault="00D504ED" w:rsidP="00D504ED">
                            <w: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7D4EB" id="Rectangle 80" o:spid="_x0000_s1087" style="position:absolute;margin-left:51.75pt;margin-top:176.35pt;width:98.25pt;height:21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" fillcolor="white [3201]" strokecolor="#a5a5a5 [3206]" strokeweight="1pt">
                <v:textbox>
                  <w:txbxContent>
                    <w:p w:rsidR="00D504ED" w:rsidRDefault="00D504ED" w:rsidP="00D504ED">
                      <w:r>
                        <w:t>Ne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504ED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CA5CDB6" wp14:editId="6FD17C1B">
                <wp:simplePos x="0" y="0"/>
                <wp:positionH relativeFrom="column">
                  <wp:posOffset>676275</wp:posOffset>
                </wp:positionH>
                <wp:positionV relativeFrom="paragraph">
                  <wp:posOffset>2620645</wp:posOffset>
                </wp:positionV>
                <wp:extent cx="1247775" cy="247650"/>
                <wp:effectExtent l="0" t="0" r="28575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4ED" w:rsidRDefault="00D504ED" w:rsidP="00D504ED">
                            <w: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A5CDB6" id="Rectangle 85" o:spid="_x0000_s1088" style="position:absolute;margin-left:53.25pt;margin-top:206.35pt;width:98.25pt;height:19.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" fillcolor="white [3201]" strokecolor="#a5a5a5 [3206]" strokeweight="1pt">
                <v:textbox>
                  <w:txbxContent>
                    <w:p w:rsidR="00D504ED" w:rsidRDefault="00D504ED" w:rsidP="00D504ED">
                      <w:r>
                        <w:t>Application</w:t>
                      </w:r>
                    </w:p>
                  </w:txbxContent>
                </v:textbox>
              </v:rect>
            </w:pict>
          </mc:Fallback>
        </mc:AlternateContent>
      </w:r>
      <w:r w:rsidR="00D504ED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D074C98" wp14:editId="7C123962">
                <wp:simplePos x="0" y="0"/>
                <wp:positionH relativeFrom="column">
                  <wp:posOffset>-495300</wp:posOffset>
                </wp:positionH>
                <wp:positionV relativeFrom="paragraph">
                  <wp:posOffset>3058795</wp:posOffset>
                </wp:positionV>
                <wp:extent cx="1000125" cy="257175"/>
                <wp:effectExtent l="0" t="0" r="28575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4ED" w:rsidRDefault="006E2FC6" w:rsidP="00D504ED">
                            <w:pPr>
                              <w:jc w:val="center"/>
                            </w:pPr>
                            <w:r>
                              <w:t>Fil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74C98" id="Rectangle 86" o:spid="_x0000_s1089" style="position:absolute;margin-left:-39pt;margin-top:240.85pt;width:78.75pt;height:20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" fillcolor="white [3201]" strokecolor="#a5a5a5 [3206]" strokeweight="1pt">
                <v:textbox>
                  <w:txbxContent>
                    <w:p w:rsidR="00D504ED" w:rsidRDefault="006E2FC6" w:rsidP="00D504ED">
                      <w:pPr>
                        <w:jc w:val="center"/>
                      </w:pPr>
                      <w:r>
                        <w:t>Files:</w:t>
                      </w:r>
                    </w:p>
                  </w:txbxContent>
                </v:textbox>
              </v:rect>
            </w:pict>
          </mc:Fallback>
        </mc:AlternateContent>
      </w:r>
      <w:r w:rsidR="00D504ED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2306075" wp14:editId="74F14C15">
                <wp:simplePos x="0" y="0"/>
                <wp:positionH relativeFrom="column">
                  <wp:posOffset>-495300</wp:posOffset>
                </wp:positionH>
                <wp:positionV relativeFrom="paragraph">
                  <wp:posOffset>2630170</wp:posOffset>
                </wp:positionV>
                <wp:extent cx="1000125" cy="257175"/>
                <wp:effectExtent l="0" t="0" r="28575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4ED" w:rsidRDefault="006E2FC6" w:rsidP="00D504ED">
                            <w:pPr>
                              <w:jc w:val="center"/>
                            </w:pPr>
                            <w:r>
                              <w:t>Catego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06075" id="Rectangle 84" o:spid="_x0000_s1090" style="position:absolute;margin-left:-39pt;margin-top:207.1pt;width:78.75pt;height:20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" fillcolor="white [3201]" strokecolor="#a5a5a5 [3206]" strokeweight="1pt">
                <v:textbox>
                  <w:txbxContent>
                    <w:p w:rsidR="00D504ED" w:rsidRDefault="006E2FC6" w:rsidP="00D504ED">
                      <w:pPr>
                        <w:jc w:val="center"/>
                      </w:pPr>
                      <w:r>
                        <w:t>Category:</w:t>
                      </w:r>
                    </w:p>
                  </w:txbxContent>
                </v:textbox>
              </v:rect>
            </w:pict>
          </mc:Fallback>
        </mc:AlternateContent>
      </w:r>
      <w:r w:rsidR="00D504ED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00AAD3" wp14:editId="7CA661C0">
                <wp:simplePos x="0" y="0"/>
                <wp:positionH relativeFrom="column">
                  <wp:posOffset>-504825</wp:posOffset>
                </wp:positionH>
                <wp:positionV relativeFrom="paragraph">
                  <wp:posOffset>2220595</wp:posOffset>
                </wp:positionV>
                <wp:extent cx="1009650" cy="276225"/>
                <wp:effectExtent l="0" t="0" r="19050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4ED" w:rsidRDefault="006E2FC6" w:rsidP="00D504ED">
                            <w:pPr>
                              <w:jc w:val="center"/>
                            </w:pPr>
                            <w:r>
                              <w:t>Stat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0AAD3" id="Rectangle 83" o:spid="_x0000_s1091" style="position:absolute;margin-left:-39.75pt;margin-top:174.85pt;width:79.5pt;height:21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" fillcolor="white [3201]" strokecolor="#a5a5a5 [3206]" strokeweight="1pt">
                <v:textbox>
                  <w:txbxContent>
                    <w:p w:rsidR="00D504ED" w:rsidRDefault="006E2FC6" w:rsidP="00D504ED">
                      <w:pPr>
                        <w:jc w:val="center"/>
                      </w:pPr>
                      <w:r>
                        <w:t>Status:</w:t>
                      </w:r>
                    </w:p>
                  </w:txbxContent>
                </v:textbox>
              </v:rect>
            </w:pict>
          </mc:Fallback>
        </mc:AlternateContent>
      </w:r>
      <w:r w:rsidR="00E27428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915669</wp:posOffset>
                </wp:positionV>
                <wp:extent cx="2819400" cy="219075"/>
                <wp:effectExtent l="0" t="0" r="1905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10B0D" id="Rectangle 79" o:spid="_x0000_s1026" style="position:absolute;margin-left:50.25pt;margin-top:72.1pt;width:222pt;height:17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" fillcolor="white [3201]" strokecolor="#a5a5a5 [3206]" strokeweight="1pt"/>
            </w:pict>
          </mc:Fallback>
        </mc:AlternateContent>
      </w:r>
      <w:r w:rsidR="00E2742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50EEEB" wp14:editId="5AEA8047">
                <wp:simplePos x="0" y="0"/>
                <wp:positionH relativeFrom="column">
                  <wp:posOffset>-657225</wp:posOffset>
                </wp:positionH>
                <wp:positionV relativeFrom="paragraph">
                  <wp:posOffset>1220470</wp:posOffset>
                </wp:positionV>
                <wp:extent cx="1247775" cy="266700"/>
                <wp:effectExtent l="0" t="0" r="28575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428" w:rsidRDefault="00E27428" w:rsidP="00E27428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0EEEB" id="Rectangle 76" o:spid="_x0000_s1092" style="position:absolute;margin-left:-51.75pt;margin-top:96.1pt;width:98.25pt;height:2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" fillcolor="white [3201]" strokecolor="#a5a5a5 [3206]" strokeweight="1pt">
                <v:textbox>
                  <w:txbxContent>
                    <w:p w:rsidR="00E27428" w:rsidRDefault="00E27428" w:rsidP="00E27428">
                      <w:pPr>
                        <w:jc w:val="center"/>
                      </w:pPr>
                      <w:r>
                        <w:t>Description</w:t>
                      </w:r>
                    </w:p>
                  </w:txbxContent>
                </v:textbox>
              </v:rect>
            </w:pict>
          </mc:Fallback>
        </mc:AlternateContent>
      </w:r>
      <w:r w:rsidR="00E27428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49F8FE" wp14:editId="29E2027D">
                <wp:simplePos x="0" y="0"/>
                <wp:positionH relativeFrom="column">
                  <wp:posOffset>-666750</wp:posOffset>
                </wp:positionH>
                <wp:positionV relativeFrom="paragraph">
                  <wp:posOffset>887095</wp:posOffset>
                </wp:positionV>
                <wp:extent cx="1247775" cy="247650"/>
                <wp:effectExtent l="0" t="0" r="28575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428" w:rsidRDefault="00E27428" w:rsidP="00E27428">
                            <w:pPr>
                              <w:jc w:val="center"/>
                            </w:pPr>
                            <w:r>
                              <w:t>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9F8FE" id="Rectangle 78" o:spid="_x0000_s1093" style="position:absolute;margin-left:-52.5pt;margin-top:69.85pt;width:98.25pt;height:19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" fillcolor="white [3201]" strokecolor="#a5a5a5 [3206]" strokeweight="1pt">
                <v:textbox>
                  <w:txbxContent>
                    <w:p w:rsidR="00E27428" w:rsidRDefault="00E27428" w:rsidP="00E27428">
                      <w:pPr>
                        <w:jc w:val="center"/>
                      </w:pPr>
                      <w:r>
                        <w:t>Subject</w:t>
                      </w:r>
                    </w:p>
                  </w:txbxContent>
                </v:textbox>
              </v:rect>
            </w:pict>
          </mc:Fallback>
        </mc:AlternateContent>
      </w:r>
      <w:r w:rsidR="00E2742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86438F" wp14:editId="5FDAB018">
                <wp:simplePos x="0" y="0"/>
                <wp:positionH relativeFrom="column">
                  <wp:posOffset>-676275</wp:posOffset>
                </wp:positionH>
                <wp:positionV relativeFrom="paragraph">
                  <wp:posOffset>620395</wp:posOffset>
                </wp:positionV>
                <wp:extent cx="1276350" cy="219075"/>
                <wp:effectExtent l="0" t="0" r="19050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428" w:rsidRDefault="00E27428" w:rsidP="00E27428">
                            <w:pPr>
                              <w:jc w:val="center"/>
                            </w:pPr>
                            <w:r>
                              <w:t>New Id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6438F" id="Rectangle 74" o:spid="_x0000_s1094" style="position:absolute;margin-left:-53.25pt;margin-top:48.85pt;width:100.5pt;height:17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" fillcolor="white [3201]" strokecolor="#a5a5a5 [3206]" strokeweight="1pt">
                <v:textbox>
                  <w:txbxContent>
                    <w:p w:rsidR="00E27428" w:rsidRDefault="00E27428" w:rsidP="00E27428">
                      <w:pPr>
                        <w:jc w:val="center"/>
                      </w:pPr>
                      <w:r>
                        <w:t>New Idea</w:t>
                      </w:r>
                    </w:p>
                  </w:txbxContent>
                </v:textbox>
              </v:rect>
            </w:pict>
          </mc:Fallback>
        </mc:AlternateContent>
      </w:r>
      <w:r w:rsidR="00E27428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C08559F" wp14:editId="66C9A65A">
                <wp:simplePos x="0" y="0"/>
                <wp:positionH relativeFrom="column">
                  <wp:posOffset>628650</wp:posOffset>
                </wp:positionH>
                <wp:positionV relativeFrom="paragraph">
                  <wp:posOffset>1201421</wp:posOffset>
                </wp:positionV>
                <wp:extent cx="5943600" cy="971550"/>
                <wp:effectExtent l="0" t="0" r="1905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065B4" id="Rectangle 75" o:spid="_x0000_s1026" style="position:absolute;margin-left:49.5pt;margin-top:94.6pt;width:468pt;height:76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" fillcolor="white [3201]" strokecolor="#a5a5a5 [3206]" strokeweight="1pt"/>
            </w:pict>
          </mc:Fallback>
        </mc:AlternateContent>
      </w:r>
      <w:r w:rsidR="001A797A" w:rsidRPr="001A797A">
        <w:rPr>
          <w:noProof/>
        </w:rPr>
        <w:drawing>
          <wp:inline distT="0" distB="0" distL="0" distR="0" wp14:anchorId="6184F980" wp14:editId="456497CA">
            <wp:extent cx="718820" cy="232119"/>
            <wp:effectExtent l="0" t="0" r="508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23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1E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C97" w:rsidRDefault="009B1C97" w:rsidP="00AF4073">
      <w:pPr>
        <w:spacing w:after="0" w:line="240" w:lineRule="auto"/>
      </w:pPr>
      <w:r>
        <w:separator/>
      </w:r>
    </w:p>
  </w:endnote>
  <w:endnote w:type="continuationSeparator" w:id="0">
    <w:p w:rsidR="009B1C97" w:rsidRDefault="009B1C97" w:rsidP="00AF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C97" w:rsidRDefault="009B1C97" w:rsidP="00AF4073">
      <w:pPr>
        <w:spacing w:after="0" w:line="240" w:lineRule="auto"/>
      </w:pPr>
      <w:r>
        <w:separator/>
      </w:r>
    </w:p>
  </w:footnote>
  <w:footnote w:type="continuationSeparator" w:id="0">
    <w:p w:rsidR="009B1C97" w:rsidRDefault="009B1C97" w:rsidP="00AF4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20CFD"/>
    <w:multiLevelType w:val="hybridMultilevel"/>
    <w:tmpl w:val="085E6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BF6270"/>
    <w:multiLevelType w:val="multilevel"/>
    <w:tmpl w:val="76A2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50"/>
    <w:rsid w:val="001A797A"/>
    <w:rsid w:val="001C14D3"/>
    <w:rsid w:val="001F2429"/>
    <w:rsid w:val="0020411C"/>
    <w:rsid w:val="00264350"/>
    <w:rsid w:val="002735CF"/>
    <w:rsid w:val="002D1E7C"/>
    <w:rsid w:val="00376606"/>
    <w:rsid w:val="00393085"/>
    <w:rsid w:val="003A096F"/>
    <w:rsid w:val="00425DE8"/>
    <w:rsid w:val="004F5895"/>
    <w:rsid w:val="005861F7"/>
    <w:rsid w:val="005A54D4"/>
    <w:rsid w:val="005E7459"/>
    <w:rsid w:val="00631AE7"/>
    <w:rsid w:val="0063463C"/>
    <w:rsid w:val="006848B7"/>
    <w:rsid w:val="0069101D"/>
    <w:rsid w:val="006E2FC6"/>
    <w:rsid w:val="006F03FD"/>
    <w:rsid w:val="00757799"/>
    <w:rsid w:val="0079283D"/>
    <w:rsid w:val="007B3FE8"/>
    <w:rsid w:val="008B5BC4"/>
    <w:rsid w:val="009B1C97"/>
    <w:rsid w:val="009B5B0B"/>
    <w:rsid w:val="00AE51E4"/>
    <w:rsid w:val="00AF4073"/>
    <w:rsid w:val="00B369FE"/>
    <w:rsid w:val="00B50ECB"/>
    <w:rsid w:val="00B81F08"/>
    <w:rsid w:val="00BE07F8"/>
    <w:rsid w:val="00C83AAF"/>
    <w:rsid w:val="00C90ACE"/>
    <w:rsid w:val="00D1270C"/>
    <w:rsid w:val="00D504ED"/>
    <w:rsid w:val="00D6447A"/>
    <w:rsid w:val="00DA7627"/>
    <w:rsid w:val="00E27428"/>
    <w:rsid w:val="00F222EA"/>
    <w:rsid w:val="00F772BB"/>
    <w:rsid w:val="00FD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DE74C8-BA13-4630-8A7C-7462B1DE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7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A76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76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4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073"/>
  </w:style>
  <w:style w:type="paragraph" w:styleId="Footer">
    <w:name w:val="footer"/>
    <w:basedOn w:val="Normal"/>
    <w:link w:val="FooterChar"/>
    <w:uiPriority w:val="99"/>
    <w:unhideWhenUsed/>
    <w:rsid w:val="00AF4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redmine.org/account/regis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demo.redmine.org/account/regi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69B0-8D3F-45A1-B25F-09BBF825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3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B</dc:creator>
  <cp:keywords/>
  <dc:description/>
  <cp:lastModifiedBy>NRB</cp:lastModifiedBy>
  <cp:revision>19</cp:revision>
  <dcterms:created xsi:type="dcterms:W3CDTF">2018-02-21T15:55:00Z</dcterms:created>
  <dcterms:modified xsi:type="dcterms:W3CDTF">2018-02-23T18:23:00Z</dcterms:modified>
</cp:coreProperties>
</file>